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D6A6" w14:textId="77777777" w:rsidR="00721507" w:rsidRPr="00687FA9" w:rsidRDefault="008700F5" w:rsidP="00A96BAA">
      <w:pPr>
        <w:jc w:val="center"/>
        <w:rPr>
          <w:sz w:val="32"/>
          <w:szCs w:val="32"/>
        </w:rPr>
      </w:pPr>
      <w:r w:rsidRPr="00687FA9">
        <w:rPr>
          <w:b/>
          <w:sz w:val="32"/>
          <w:szCs w:val="32"/>
        </w:rPr>
        <w:t>APPLICATION FORM</w:t>
      </w:r>
    </w:p>
    <w:p w14:paraId="691F6FD3" w14:textId="77777777" w:rsidR="00721507" w:rsidRPr="00DB07DD" w:rsidRDefault="00721507" w:rsidP="00721507">
      <w:pPr>
        <w:jc w:val="both"/>
      </w:pPr>
    </w:p>
    <w:p w14:paraId="7611E377" w14:textId="77777777" w:rsidR="00721507" w:rsidRPr="00DB07DD" w:rsidRDefault="00721507" w:rsidP="00721507">
      <w:pPr>
        <w:jc w:val="center"/>
        <w:rPr>
          <w:b/>
        </w:rPr>
      </w:pPr>
      <w:r w:rsidRPr="00DB07DD">
        <w:rPr>
          <w:b/>
        </w:rPr>
        <w:t>Moremi Initiative for Women’s Leadership in Africa</w:t>
      </w:r>
    </w:p>
    <w:p w14:paraId="27504910" w14:textId="77777777" w:rsidR="00721507" w:rsidRPr="00DB07DD" w:rsidRDefault="00721507" w:rsidP="00721507">
      <w:pPr>
        <w:jc w:val="center"/>
      </w:pPr>
      <w:r w:rsidRPr="00DB07DD">
        <w:t>Engaging, Equipping and Inspiring the Next Generation of African Women Leaders</w:t>
      </w:r>
    </w:p>
    <w:p w14:paraId="4E0FB5F7" w14:textId="26A6A3A8" w:rsidR="00232CE2" w:rsidRPr="006725B5" w:rsidRDefault="00721507" w:rsidP="00232CE2">
      <w:pPr>
        <w:jc w:val="center"/>
        <w:rPr>
          <w:b/>
          <w:sz w:val="26"/>
          <w:szCs w:val="26"/>
        </w:rPr>
      </w:pPr>
      <w:r w:rsidRPr="006725B5">
        <w:rPr>
          <w:b/>
          <w:sz w:val="26"/>
          <w:szCs w:val="26"/>
        </w:rPr>
        <w:t>Confiden</w:t>
      </w:r>
      <w:r w:rsidR="00C529E6" w:rsidRPr="006725B5">
        <w:rPr>
          <w:b/>
          <w:sz w:val="26"/>
          <w:szCs w:val="26"/>
        </w:rPr>
        <w:t xml:space="preserve">tial Application – Class of </w:t>
      </w:r>
      <w:r w:rsidR="00A833FB">
        <w:rPr>
          <w:b/>
          <w:sz w:val="26"/>
          <w:szCs w:val="26"/>
        </w:rPr>
        <w:t>2019</w:t>
      </w:r>
    </w:p>
    <w:p w14:paraId="4BC4A5B0" w14:textId="77777777" w:rsidR="00232CE2" w:rsidRPr="00232CE2" w:rsidRDefault="00232CE2" w:rsidP="00232CE2">
      <w:pPr>
        <w:jc w:val="center"/>
      </w:pPr>
    </w:p>
    <w:p w14:paraId="52152C6D"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232CE2" w:rsidRPr="00DB07DD" w14:paraId="58966DF2" w14:textId="77777777" w:rsidTr="00CF76CA">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1156231F" w14:textId="77777777" w:rsidR="00232CE2" w:rsidRPr="00DB07DD" w:rsidRDefault="00232CE2" w:rsidP="00CF76CA">
            <w:pPr>
              <w:jc w:val="center"/>
              <w:rPr>
                <w:b/>
                <w:bCs/>
                <w:i/>
                <w:iCs/>
              </w:rPr>
            </w:pPr>
            <w:r w:rsidRPr="00DB07DD">
              <w:rPr>
                <w:b/>
                <w:bCs/>
                <w:i/>
                <w:iCs/>
              </w:rPr>
              <w:t>Please type or print in ink.</w:t>
            </w:r>
          </w:p>
          <w:p w14:paraId="308E27B7" w14:textId="77777777" w:rsidR="00232CE2" w:rsidRPr="00DB07DD" w:rsidRDefault="00232CE2" w:rsidP="00CF76CA">
            <w:pPr>
              <w:jc w:val="center"/>
            </w:pPr>
          </w:p>
        </w:tc>
      </w:tr>
      <w:tr w:rsidR="00232CE2" w:rsidRPr="00DB07DD" w14:paraId="396A732D" w14:textId="77777777" w:rsidTr="00CF76CA">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1E04CE48" w14:textId="77777777" w:rsidR="00232CE2" w:rsidRPr="00DB07DD" w:rsidRDefault="00232CE2" w:rsidP="00CF76CA">
            <w:pPr>
              <w:rPr>
                <w:b/>
                <w:bCs/>
              </w:rPr>
            </w:pPr>
            <w:r w:rsidRPr="00DB07DD">
              <w:rPr>
                <w:b/>
                <w:bCs/>
              </w:rPr>
              <w:t xml:space="preserve">PARTICIPANT NAME: </w:t>
            </w:r>
          </w:p>
        </w:tc>
      </w:tr>
      <w:tr w:rsidR="00232CE2" w:rsidRPr="00DB07DD" w14:paraId="238AF24E" w14:textId="77777777"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D16914" w14:textId="77777777" w:rsidR="00232CE2" w:rsidRPr="00DB07DD" w:rsidRDefault="00232CE2" w:rsidP="00CF76CA"/>
        </w:tc>
        <w:tc>
          <w:tcPr>
            <w:tcW w:w="3446" w:type="dxa"/>
            <w:gridSpan w:val="7"/>
            <w:tcBorders>
              <w:bottom w:val="single" w:sz="4" w:space="0" w:color="000000"/>
            </w:tcBorders>
            <w:shd w:val="clear" w:color="auto" w:fill="FFFFFF"/>
          </w:tcPr>
          <w:p w14:paraId="53B8F50A" w14:textId="77777777" w:rsidR="00232CE2" w:rsidRPr="00DB07DD" w:rsidRDefault="00232CE2" w:rsidP="00CF76CA">
            <w:pPr>
              <w:jc w:val="center"/>
            </w:pPr>
            <w:r w:rsidRPr="00DB07DD">
              <w:t>surname</w:t>
            </w:r>
          </w:p>
        </w:tc>
        <w:tc>
          <w:tcPr>
            <w:tcW w:w="3620" w:type="dxa"/>
            <w:gridSpan w:val="3"/>
            <w:tcBorders>
              <w:bottom w:val="single" w:sz="4" w:space="0" w:color="000000"/>
              <w:right w:val="single" w:sz="4" w:space="0" w:color="000000"/>
            </w:tcBorders>
            <w:shd w:val="clear" w:color="auto" w:fill="FFFFFF"/>
          </w:tcPr>
          <w:p w14:paraId="799D5320" w14:textId="77777777" w:rsidR="00232CE2" w:rsidRPr="00DB07DD" w:rsidRDefault="00232CE2" w:rsidP="00CF76CA">
            <w:pPr>
              <w:jc w:val="center"/>
            </w:pPr>
            <w:r w:rsidRPr="00DB07DD">
              <w:t>first/given</w:t>
            </w:r>
          </w:p>
        </w:tc>
      </w:tr>
      <w:tr w:rsidR="00232CE2" w:rsidRPr="00DB07DD" w14:paraId="4443BDDF" w14:textId="77777777" w:rsidTr="00CF76CA">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247E6198" w14:textId="77777777" w:rsidR="00232CE2" w:rsidRPr="00DB07DD" w:rsidRDefault="00232CE2" w:rsidP="00CF76CA">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1F72D418" w14:textId="77777777" w:rsidR="00232CE2" w:rsidRPr="00DB07DD" w:rsidRDefault="00232CE2" w:rsidP="00CF76CA">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133F6853" w14:textId="77777777" w:rsidR="00232CE2" w:rsidRPr="00DB07DD" w:rsidRDefault="00232CE2" w:rsidP="00CF76CA">
            <w:pPr>
              <w:ind w:left="-1304"/>
              <w:rPr>
                <w:b/>
                <w:bCs/>
              </w:rPr>
            </w:pPr>
          </w:p>
        </w:tc>
        <w:tc>
          <w:tcPr>
            <w:tcW w:w="579" w:type="dxa"/>
            <w:gridSpan w:val="2"/>
            <w:tcBorders>
              <w:top w:val="single" w:sz="4" w:space="0" w:color="000000"/>
            </w:tcBorders>
            <w:shd w:val="clear" w:color="auto" w:fill="FFFFFF"/>
            <w:vAlign w:val="bottom"/>
          </w:tcPr>
          <w:p w14:paraId="0291F632" w14:textId="77777777" w:rsidR="00232CE2" w:rsidRPr="00DB07DD" w:rsidRDefault="00232CE2" w:rsidP="00CF76CA">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349E9EED" w14:textId="625F52BE" w:rsidR="00232CE2" w:rsidRPr="00DB07DD" w:rsidRDefault="00A833FB" w:rsidP="00CF76CA">
            <w:pPr>
              <w:rPr>
                <w:b/>
                <w:bCs/>
              </w:rPr>
            </w:pPr>
            <w:r>
              <w:rPr>
                <w:b/>
                <w:bCs/>
              </w:rPr>
              <w:t xml:space="preserve">    </w:t>
            </w:r>
          </w:p>
        </w:tc>
      </w:tr>
      <w:tr w:rsidR="00232CE2" w:rsidRPr="00DB07DD" w14:paraId="43F854B1" w14:textId="77777777"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75D7E156" w14:textId="77777777" w:rsidR="00232CE2" w:rsidRPr="00DB07DD" w:rsidRDefault="00232CE2" w:rsidP="00CF76CA"/>
        </w:tc>
        <w:tc>
          <w:tcPr>
            <w:tcW w:w="1703" w:type="dxa"/>
            <w:gridSpan w:val="3"/>
            <w:tcBorders>
              <w:bottom w:val="single" w:sz="4" w:space="0" w:color="000000"/>
            </w:tcBorders>
            <w:shd w:val="clear" w:color="auto" w:fill="FFFFFF"/>
            <w:vAlign w:val="bottom"/>
          </w:tcPr>
          <w:p w14:paraId="75EC8B76" w14:textId="77777777" w:rsidR="00232CE2" w:rsidRPr="00DB07DD" w:rsidRDefault="00232CE2" w:rsidP="00CF76CA"/>
        </w:tc>
        <w:tc>
          <w:tcPr>
            <w:tcW w:w="1743" w:type="dxa"/>
            <w:gridSpan w:val="4"/>
            <w:tcBorders>
              <w:bottom w:val="single" w:sz="4" w:space="0" w:color="000000"/>
            </w:tcBorders>
            <w:shd w:val="clear" w:color="auto" w:fill="FFFFFF"/>
          </w:tcPr>
          <w:p w14:paraId="0EAF2B60" w14:textId="77777777" w:rsidR="00232CE2" w:rsidRPr="00DB07DD" w:rsidRDefault="00232CE2" w:rsidP="00CF76CA">
            <w:pPr>
              <w:jc w:val="center"/>
            </w:pPr>
            <w:r w:rsidRPr="00DB07DD">
              <w:t xml:space="preserve">     day</w:t>
            </w:r>
          </w:p>
        </w:tc>
        <w:tc>
          <w:tcPr>
            <w:tcW w:w="1721" w:type="dxa"/>
            <w:gridSpan w:val="2"/>
            <w:tcBorders>
              <w:bottom w:val="single" w:sz="4" w:space="0" w:color="000000"/>
            </w:tcBorders>
            <w:shd w:val="clear" w:color="auto" w:fill="FFFFFF"/>
          </w:tcPr>
          <w:p w14:paraId="711FBEF0" w14:textId="77777777" w:rsidR="00232CE2" w:rsidRPr="00DB07DD" w:rsidRDefault="00232CE2" w:rsidP="00CF76CA">
            <w:pPr>
              <w:jc w:val="center"/>
            </w:pPr>
            <w:r w:rsidRPr="00DB07DD">
              <w:t>month</w:t>
            </w:r>
          </w:p>
        </w:tc>
        <w:tc>
          <w:tcPr>
            <w:tcW w:w="1899" w:type="dxa"/>
            <w:tcBorders>
              <w:bottom w:val="single" w:sz="4" w:space="0" w:color="000000"/>
              <w:right w:val="single" w:sz="4" w:space="0" w:color="000000"/>
            </w:tcBorders>
            <w:shd w:val="clear" w:color="auto" w:fill="FFFFFF"/>
          </w:tcPr>
          <w:p w14:paraId="69ECFED0" w14:textId="77777777" w:rsidR="00232CE2" w:rsidRPr="00DB07DD" w:rsidRDefault="00232CE2" w:rsidP="00CF76CA">
            <w:pPr>
              <w:jc w:val="center"/>
            </w:pPr>
            <w:r w:rsidRPr="00DB07DD">
              <w:t>year</w:t>
            </w:r>
          </w:p>
        </w:tc>
      </w:tr>
      <w:tr w:rsidR="00232CE2" w:rsidRPr="00DB07DD" w14:paraId="32671630" w14:textId="77777777" w:rsidTr="00CF76CA">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28D5F00E" w14:textId="77777777" w:rsidR="00232CE2" w:rsidRPr="00DB07DD" w:rsidRDefault="00232CE2" w:rsidP="00CF76CA">
            <w:pPr>
              <w:rPr>
                <w:b/>
                <w:bCs/>
              </w:rPr>
            </w:pPr>
            <w:r w:rsidRPr="00DB07DD">
              <w:rPr>
                <w:b/>
                <w:bCs/>
              </w:rPr>
              <w:t>COUNTRY OF ORIGIN:</w:t>
            </w:r>
          </w:p>
        </w:tc>
      </w:tr>
      <w:tr w:rsidR="00232CE2" w:rsidRPr="00DB07DD" w14:paraId="1A23CFC3" w14:textId="77777777" w:rsidTr="00CF76CA">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37CB05C1" w14:textId="77777777" w:rsidR="00232CE2" w:rsidRPr="00DB07DD" w:rsidRDefault="00232CE2" w:rsidP="00CF76CA">
            <w:pPr>
              <w:rPr>
                <w:b/>
                <w:bCs/>
              </w:rPr>
            </w:pPr>
          </w:p>
          <w:p w14:paraId="02A8A08C" w14:textId="77777777" w:rsidR="00232CE2" w:rsidRPr="00DB07DD" w:rsidRDefault="00232CE2" w:rsidP="00CF76CA">
            <w:pPr>
              <w:rPr>
                <w:b/>
                <w:bCs/>
              </w:rPr>
            </w:pPr>
            <w:r w:rsidRPr="00DB07DD">
              <w:rPr>
                <w:b/>
                <w:bCs/>
              </w:rPr>
              <w:t>SCHOOL/ ORGANIZATION :</w:t>
            </w:r>
          </w:p>
        </w:tc>
      </w:tr>
      <w:tr w:rsidR="00232CE2" w:rsidRPr="00DB07DD" w14:paraId="2D11DF81" w14:textId="77777777" w:rsidTr="00CF76CA">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AE62875" w14:textId="77777777" w:rsidR="00232CE2" w:rsidRPr="00DB07DD" w:rsidRDefault="00232CE2" w:rsidP="00CF76CA">
            <w:pPr>
              <w:rPr>
                <w:b/>
                <w:bCs/>
              </w:rPr>
            </w:pPr>
          </w:p>
          <w:p w14:paraId="1AAAFF53" w14:textId="77777777" w:rsidR="00232CE2" w:rsidRPr="00DB07DD" w:rsidRDefault="00232CE2" w:rsidP="00CF76CA">
            <w:pPr>
              <w:rPr>
                <w:b/>
                <w:bCs/>
              </w:rPr>
            </w:pPr>
            <w:r w:rsidRPr="00DB07DD">
              <w:rPr>
                <w:b/>
                <w:bCs/>
              </w:rPr>
              <w:t>LEVEL/ JOB TITLE:</w:t>
            </w:r>
          </w:p>
        </w:tc>
      </w:tr>
      <w:tr w:rsidR="00232CE2" w:rsidRPr="00DB07DD" w14:paraId="245EE811" w14:textId="77777777" w:rsidTr="00CF76CA">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21B8353A" w14:textId="77777777" w:rsidR="00232CE2" w:rsidRPr="00DB07DD" w:rsidRDefault="00232CE2" w:rsidP="00CF76CA">
            <w:pPr>
              <w:rPr>
                <w:b/>
                <w:bCs/>
              </w:rPr>
            </w:pPr>
          </w:p>
          <w:p w14:paraId="32DEB1FC" w14:textId="77777777" w:rsidR="00232CE2" w:rsidRPr="00DB07DD" w:rsidRDefault="00232CE2" w:rsidP="00CF76CA">
            <w:pPr>
              <w:rPr>
                <w:b/>
                <w:bCs/>
              </w:rPr>
            </w:pPr>
            <w:r w:rsidRPr="00DB07DD">
              <w:rPr>
                <w:b/>
                <w:bCs/>
              </w:rPr>
              <w:t>MAILING  ADDRESS:</w:t>
            </w:r>
          </w:p>
        </w:tc>
      </w:tr>
      <w:tr w:rsidR="00232CE2" w:rsidRPr="00DB07DD" w14:paraId="20807140" w14:textId="77777777" w:rsidTr="00CF76CA">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6BBBD8FE" w14:textId="77777777" w:rsidR="00232CE2" w:rsidRPr="00DB07DD" w:rsidRDefault="00232CE2" w:rsidP="00CF76CA"/>
        </w:tc>
      </w:tr>
      <w:tr w:rsidR="00232CE2" w:rsidRPr="00DB07DD" w14:paraId="5BA6A7FC" w14:textId="77777777"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12317914" w14:textId="77777777" w:rsidR="00232CE2" w:rsidRPr="00DB07DD" w:rsidRDefault="00232CE2" w:rsidP="00CF76CA">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0EFEAFB0" w14:textId="0BA55B68" w:rsidR="00232CE2" w:rsidRPr="00DB07DD" w:rsidRDefault="00A833FB" w:rsidP="00CF76CA">
            <w:pPr>
              <w:rPr>
                <w:b/>
                <w:bCs/>
              </w:rPr>
            </w:pPr>
            <w:r>
              <w:rPr>
                <w:b/>
                <w:bCs/>
              </w:rPr>
              <w:t xml:space="preserve">OTHER PHONE: </w:t>
            </w:r>
          </w:p>
        </w:tc>
      </w:tr>
      <w:tr w:rsidR="00232CE2" w:rsidRPr="00DB07DD" w14:paraId="7DC87BFB" w14:textId="77777777"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3875F77" w14:textId="77777777" w:rsidR="00232CE2" w:rsidRPr="00DB07DD" w:rsidRDefault="00232CE2" w:rsidP="00CF76CA"/>
        </w:tc>
        <w:tc>
          <w:tcPr>
            <w:tcW w:w="3833" w:type="dxa"/>
            <w:gridSpan w:val="7"/>
            <w:tcBorders>
              <w:top w:val="single" w:sz="2" w:space="0" w:color="auto"/>
            </w:tcBorders>
            <w:shd w:val="clear" w:color="auto" w:fill="FFFFFF"/>
          </w:tcPr>
          <w:p w14:paraId="1B6627CF" w14:textId="77777777" w:rsidR="00232CE2" w:rsidRPr="00DB07DD" w:rsidRDefault="00232CE2" w:rsidP="00CF76CA">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3911DFEE" w14:textId="77777777" w:rsidR="00232CE2" w:rsidRPr="00DB07DD" w:rsidRDefault="00232CE2" w:rsidP="00CF76CA">
            <w:pPr>
              <w:jc w:val="center"/>
            </w:pPr>
            <w:r w:rsidRPr="00DB07DD">
              <w:t>include country and city codes</w:t>
            </w:r>
          </w:p>
        </w:tc>
      </w:tr>
      <w:tr w:rsidR="00232CE2" w:rsidRPr="00DB07DD" w14:paraId="2342995C"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0F495A2D" w14:textId="77777777" w:rsidR="00232CE2" w:rsidRPr="00DB07DD" w:rsidRDefault="00232CE2" w:rsidP="00CF76CA">
            <w:pPr>
              <w:rPr>
                <w:b/>
                <w:bCs/>
              </w:rPr>
            </w:pPr>
          </w:p>
          <w:p w14:paraId="0C152BEB" w14:textId="15E819BD" w:rsidR="00232CE2" w:rsidRPr="00DB07DD" w:rsidRDefault="00232CE2" w:rsidP="00A833FB">
            <w:pPr>
              <w:rPr>
                <w:b/>
                <w:bCs/>
              </w:rPr>
            </w:pPr>
            <w:r w:rsidRPr="00DB07DD">
              <w:rPr>
                <w:b/>
                <w:bCs/>
              </w:rPr>
              <w:t>E-MAIL ADDRESS:</w:t>
            </w:r>
            <w:r w:rsidR="00A833FB">
              <w:rPr>
                <w:b/>
                <w:bCs/>
              </w:rPr>
              <w:t xml:space="preserve"> </w:t>
            </w:r>
          </w:p>
        </w:tc>
      </w:tr>
      <w:tr w:rsidR="00232CE2" w:rsidRPr="00DB07DD" w14:paraId="345F08AF" w14:textId="77777777"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D0220BC" w14:textId="77777777" w:rsidR="00232CE2" w:rsidRPr="00DB07DD" w:rsidRDefault="00232CE2" w:rsidP="00CF76CA">
            <w:pPr>
              <w:jc w:val="center"/>
            </w:pPr>
          </w:p>
        </w:tc>
        <w:tc>
          <w:tcPr>
            <w:tcW w:w="2141" w:type="dxa"/>
            <w:gridSpan w:val="3"/>
            <w:tcBorders>
              <w:top w:val="single" w:sz="2" w:space="0" w:color="auto"/>
            </w:tcBorders>
            <w:shd w:val="clear" w:color="auto" w:fill="FFFFFF"/>
          </w:tcPr>
          <w:p w14:paraId="65AE9C9E" w14:textId="77777777" w:rsidR="00232CE2" w:rsidRPr="00DB07DD" w:rsidRDefault="00232CE2" w:rsidP="00CF76CA">
            <w:pPr>
              <w:jc w:val="center"/>
            </w:pPr>
          </w:p>
        </w:tc>
        <w:tc>
          <w:tcPr>
            <w:tcW w:w="2150" w:type="dxa"/>
            <w:gridSpan w:val="4"/>
            <w:tcBorders>
              <w:top w:val="single" w:sz="2" w:space="0" w:color="auto"/>
            </w:tcBorders>
            <w:shd w:val="clear" w:color="auto" w:fill="FFFFFF"/>
          </w:tcPr>
          <w:p w14:paraId="76BB4ECF" w14:textId="77777777" w:rsidR="00232CE2" w:rsidRPr="00DB07DD" w:rsidRDefault="00232CE2" w:rsidP="00CF76CA">
            <w:pPr>
              <w:jc w:val="center"/>
            </w:pPr>
          </w:p>
        </w:tc>
        <w:tc>
          <w:tcPr>
            <w:tcW w:w="2344" w:type="dxa"/>
            <w:gridSpan w:val="2"/>
            <w:tcBorders>
              <w:top w:val="single" w:sz="2" w:space="0" w:color="auto"/>
              <w:right w:val="single" w:sz="2" w:space="0" w:color="auto"/>
            </w:tcBorders>
            <w:shd w:val="clear" w:color="auto" w:fill="FFFFFF"/>
          </w:tcPr>
          <w:p w14:paraId="0ACB4D3E" w14:textId="77777777" w:rsidR="00232CE2" w:rsidRPr="00DB07DD" w:rsidRDefault="00232CE2" w:rsidP="00CF76CA">
            <w:pPr>
              <w:jc w:val="center"/>
            </w:pPr>
          </w:p>
        </w:tc>
      </w:tr>
      <w:tr w:rsidR="00232CE2" w:rsidRPr="00DB07DD" w14:paraId="2C59FE74" w14:textId="77777777"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3CDCEE27" w14:textId="72218983" w:rsidR="00232CE2" w:rsidRPr="00DB07DD" w:rsidRDefault="00A833FB" w:rsidP="00CF76CA">
            <w:pPr>
              <w:rPr>
                <w:b/>
                <w:bCs/>
              </w:rPr>
            </w:pPr>
            <w:r w:rsidRPr="00DB07DD">
              <w:rPr>
                <w:b/>
                <w:bCs/>
              </w:rPr>
              <w:t>ADDITIONAL E-MAIL ADDRESS:</w:t>
            </w:r>
          </w:p>
        </w:tc>
        <w:tc>
          <w:tcPr>
            <w:tcW w:w="4289" w:type="dxa"/>
            <w:gridSpan w:val="5"/>
            <w:tcBorders>
              <w:bottom w:val="single" w:sz="2" w:space="0" w:color="auto"/>
              <w:right w:val="single" w:sz="2" w:space="0" w:color="auto"/>
            </w:tcBorders>
            <w:shd w:val="clear" w:color="auto" w:fill="FFFFFF"/>
            <w:vAlign w:val="bottom"/>
          </w:tcPr>
          <w:p w14:paraId="02A91A13" w14:textId="77777777" w:rsidR="00232CE2" w:rsidRPr="00DB07DD" w:rsidRDefault="00232CE2" w:rsidP="00CF76CA">
            <w:pPr>
              <w:rPr>
                <w:b/>
                <w:bCs/>
              </w:rPr>
            </w:pPr>
            <w:r w:rsidRPr="00DB07DD">
              <w:rPr>
                <w:b/>
                <w:bCs/>
              </w:rPr>
              <w:t>FAX:</w:t>
            </w:r>
          </w:p>
        </w:tc>
      </w:tr>
      <w:tr w:rsidR="00232CE2" w:rsidRPr="00DB07DD" w14:paraId="01A7B629"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475421F6" w14:textId="471D41E6" w:rsidR="00232CE2" w:rsidRPr="00DB07DD" w:rsidRDefault="00232CE2" w:rsidP="00CF76CA"/>
        </w:tc>
      </w:tr>
      <w:tr w:rsidR="00232CE2" w:rsidRPr="00DB07DD" w14:paraId="3AEEDCB6"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223DECA6" w14:textId="61B05F26" w:rsidR="00232CE2" w:rsidRPr="00DB07DD" w:rsidRDefault="00232CE2" w:rsidP="00A833FB">
            <w:pPr>
              <w:pStyle w:val="BodyText"/>
              <w:widowControl w:val="0"/>
              <w:tabs>
                <w:tab w:val="left" w:pos="1462"/>
              </w:tabs>
              <w:autoSpaceDE w:val="0"/>
              <w:autoSpaceDN w:val="0"/>
              <w:adjustRightInd w:val="0"/>
              <w:jc w:val="both"/>
            </w:pPr>
            <w:r w:rsidRPr="00817FCB">
              <w:t xml:space="preserve">How did you hear about MILEAD Fellows Program?   </w:t>
            </w:r>
          </w:p>
          <w:p w14:paraId="3CAC5969" w14:textId="77777777" w:rsidR="00232CE2" w:rsidRPr="00DB07DD" w:rsidRDefault="00232CE2" w:rsidP="00CF76CA"/>
        </w:tc>
      </w:tr>
      <w:tr w:rsidR="00232CE2" w:rsidRPr="00DB07DD" w14:paraId="018F2F17" w14:textId="77777777" w:rsidTr="00CF76CA">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7895FFE4" w14:textId="77777777" w:rsidR="00232CE2" w:rsidRPr="00DB07DD" w:rsidRDefault="00232CE2" w:rsidP="00CF76CA">
            <w:r w:rsidRPr="00DB07DD">
              <w:t>Have you participated in any other Leadership programs?  If so, list programs</w:t>
            </w:r>
            <w:r>
              <w:t>.</w:t>
            </w:r>
            <w:r w:rsidRPr="00DB07DD">
              <w:t xml:space="preserve">     </w:t>
            </w:r>
          </w:p>
          <w:p w14:paraId="24FA38EB" w14:textId="77777777" w:rsidR="00232CE2" w:rsidRDefault="00232CE2" w:rsidP="00CF76CA">
            <w:pPr>
              <w:rPr>
                <w:b/>
                <w:bCs/>
              </w:rPr>
            </w:pPr>
          </w:p>
          <w:p w14:paraId="2E664E9D" w14:textId="77777777" w:rsidR="00232CE2" w:rsidRPr="00DB07DD" w:rsidRDefault="00232CE2" w:rsidP="00CF76CA">
            <w:pPr>
              <w:rPr>
                <w:b/>
                <w:bCs/>
              </w:rPr>
            </w:pPr>
          </w:p>
        </w:tc>
        <w:tc>
          <w:tcPr>
            <w:tcW w:w="3679" w:type="dxa"/>
          </w:tcPr>
          <w:p w14:paraId="25E29C34" w14:textId="77777777" w:rsidR="00232CE2" w:rsidRPr="00DB07DD" w:rsidRDefault="00232CE2" w:rsidP="00CF76CA">
            <w:pPr>
              <w:jc w:val="center"/>
            </w:pPr>
          </w:p>
        </w:tc>
      </w:tr>
    </w:tbl>
    <w:p w14:paraId="436D604C" w14:textId="77777777" w:rsidR="00232CE2" w:rsidRPr="00DB07DD" w:rsidRDefault="00232CE2" w:rsidP="00232CE2">
      <w:pPr>
        <w:pStyle w:val="BodyText"/>
        <w:jc w:val="both"/>
      </w:pPr>
    </w:p>
    <w:p w14:paraId="56141475" w14:textId="77777777" w:rsidR="00232CE2" w:rsidRPr="00DB07DD" w:rsidRDefault="00232CE2" w:rsidP="00232CE2">
      <w:pPr>
        <w:pStyle w:val="BodyText"/>
        <w:jc w:val="both"/>
      </w:pPr>
    </w:p>
    <w:p w14:paraId="5B61A5F8" w14:textId="77777777" w:rsidR="00232CE2" w:rsidRPr="00DB07DD" w:rsidRDefault="00232CE2" w:rsidP="00232CE2">
      <w:pPr>
        <w:pStyle w:val="BodyText"/>
        <w:widowControl w:val="0"/>
        <w:numPr>
          <w:ilvl w:val="0"/>
          <w:numId w:val="12"/>
        </w:numPr>
        <w:autoSpaceDE w:val="0"/>
        <w:autoSpaceDN w:val="0"/>
        <w:adjustRightInd w:val="0"/>
        <w:jc w:val="both"/>
        <w:rPr>
          <w:b/>
        </w:rPr>
      </w:pPr>
      <w:r w:rsidRPr="00DB07DD">
        <w:rPr>
          <w:b/>
        </w:rPr>
        <w:t>EDUCATIONAL BACKGROUND</w:t>
      </w:r>
    </w:p>
    <w:p w14:paraId="4C28F049" w14:textId="77777777" w:rsidR="00232CE2" w:rsidRPr="00DB07DD" w:rsidRDefault="00232CE2" w:rsidP="00232CE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232CE2" w:rsidRPr="00DB07DD" w14:paraId="13D40612"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59970E83" w14:textId="77777777" w:rsidR="00232CE2" w:rsidRPr="00DB07DD" w:rsidRDefault="00232CE2" w:rsidP="00CF76CA">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1314AA4F" w14:textId="77777777" w:rsidR="00232CE2" w:rsidRPr="00DB07DD" w:rsidRDefault="00232CE2" w:rsidP="00CF76CA">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1AD64FB3" w14:textId="77777777" w:rsidR="00232CE2" w:rsidRPr="00DB07DD" w:rsidRDefault="00232CE2" w:rsidP="00CF76CA">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2ABC45F1" w14:textId="77777777" w:rsidR="00232CE2" w:rsidRPr="00DB07DD" w:rsidRDefault="00232CE2" w:rsidP="00CF76CA">
            <w:pPr>
              <w:jc w:val="center"/>
              <w:rPr>
                <w:b/>
                <w:bCs/>
              </w:rPr>
            </w:pPr>
            <w:r w:rsidRPr="00DB07DD">
              <w:rPr>
                <w:b/>
                <w:bCs/>
              </w:rPr>
              <w:t>YEAR</w:t>
            </w:r>
          </w:p>
        </w:tc>
      </w:tr>
      <w:tr w:rsidR="00232CE2" w:rsidRPr="00DB07DD" w14:paraId="42670F7C"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F99A02"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4D9624C7"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140DCF45"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70D54FE6" w14:textId="77777777" w:rsidR="00232CE2" w:rsidRPr="00DB07DD" w:rsidRDefault="00232CE2" w:rsidP="00CF76CA"/>
        </w:tc>
      </w:tr>
      <w:tr w:rsidR="00232CE2" w:rsidRPr="00DB07DD" w14:paraId="015AB809"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06C9D54D"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808A8DE"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F430179"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589C5AF8" w14:textId="77777777" w:rsidR="00232CE2" w:rsidRPr="00DB07DD" w:rsidRDefault="00232CE2" w:rsidP="00CF76CA"/>
        </w:tc>
      </w:tr>
      <w:tr w:rsidR="00232CE2" w:rsidRPr="00DB07DD" w14:paraId="1DCA46EE"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052DFE1"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56636D77"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F6B5273"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346CA44" w14:textId="77777777" w:rsidR="00232CE2" w:rsidRPr="00DB07DD" w:rsidRDefault="00232CE2" w:rsidP="00CF76CA"/>
        </w:tc>
      </w:tr>
    </w:tbl>
    <w:p w14:paraId="12D9AC9B" w14:textId="77777777" w:rsidR="00232CE2" w:rsidRDefault="00232CE2" w:rsidP="00232CE2">
      <w:pPr>
        <w:pStyle w:val="BodyText"/>
        <w:jc w:val="both"/>
      </w:pPr>
    </w:p>
    <w:p w14:paraId="463F21C0" w14:textId="77777777" w:rsidR="00A833FB" w:rsidRDefault="00A833FB" w:rsidP="00232CE2">
      <w:pPr>
        <w:pStyle w:val="BodyText"/>
        <w:jc w:val="both"/>
      </w:pPr>
    </w:p>
    <w:p w14:paraId="7EFEA0A2" w14:textId="77777777" w:rsidR="00A833FB" w:rsidRPr="00DB07DD" w:rsidRDefault="00A833FB" w:rsidP="00232CE2">
      <w:pPr>
        <w:pStyle w:val="BodyText"/>
        <w:jc w:val="both"/>
      </w:pPr>
    </w:p>
    <w:p w14:paraId="43BF65D0" w14:textId="77777777" w:rsidR="00232CE2" w:rsidRPr="00DB07DD" w:rsidRDefault="00232CE2" w:rsidP="00232CE2">
      <w:pPr>
        <w:pStyle w:val="BodyText"/>
        <w:widowControl w:val="0"/>
        <w:numPr>
          <w:ilvl w:val="0"/>
          <w:numId w:val="12"/>
        </w:numPr>
        <w:autoSpaceDE w:val="0"/>
        <w:autoSpaceDN w:val="0"/>
        <w:adjustRightInd w:val="0"/>
      </w:pPr>
      <w:r w:rsidRPr="00DB07DD">
        <w:rPr>
          <w:b/>
        </w:rPr>
        <w:t>COMMUNITY SERVICE</w:t>
      </w:r>
      <w:r w:rsidRPr="00DB07DD">
        <w:t xml:space="preserve">*Include community, civic, religious, political, or government </w:t>
      </w:r>
      <w:r w:rsidRPr="00DB07DD">
        <w:lastRenderedPageBreak/>
        <w:t>activities.  Please do not include business or professional activities.</w:t>
      </w:r>
    </w:p>
    <w:p w14:paraId="20B1BC8C" w14:textId="77777777" w:rsidR="00232CE2" w:rsidRPr="00DB07DD" w:rsidRDefault="00232CE2" w:rsidP="00232CE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232CE2" w:rsidRPr="00DB07DD" w14:paraId="1D5350A0"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D9B147C" w14:textId="77777777" w:rsidR="00232CE2" w:rsidRPr="00817FCB" w:rsidRDefault="00232CE2" w:rsidP="00CF76CA">
            <w:pPr>
              <w:pStyle w:val="BodyText"/>
              <w:widowControl w:val="0"/>
              <w:tabs>
                <w:tab w:val="left" w:pos="1462"/>
              </w:tabs>
              <w:autoSpaceDE w:val="0"/>
              <w:autoSpaceDN w:val="0"/>
              <w:adjustRightInd w:val="0"/>
              <w:rPr>
                <w:b/>
              </w:rPr>
            </w:pPr>
            <w:r w:rsidRPr="00817FCB">
              <w:rPr>
                <w:b/>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16DB9C8" w14:textId="77777777" w:rsidR="00232CE2" w:rsidRPr="00DB07DD" w:rsidRDefault="00232CE2" w:rsidP="00CF76CA">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97CF43E" w14:textId="77777777" w:rsidR="00232CE2" w:rsidRPr="00DB07DD" w:rsidRDefault="00232CE2" w:rsidP="00CF76CA">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9B2A60C" w14:textId="77777777" w:rsidR="00232CE2" w:rsidRDefault="00232CE2" w:rsidP="00CF76CA">
            <w:pPr>
              <w:rPr>
                <w:b/>
                <w:bCs/>
              </w:rPr>
            </w:pPr>
          </w:p>
          <w:p w14:paraId="7598E4AF" w14:textId="77777777" w:rsidR="00232CE2" w:rsidRDefault="00232CE2" w:rsidP="00CF76CA">
            <w:pPr>
              <w:rPr>
                <w:b/>
                <w:bCs/>
              </w:rPr>
            </w:pPr>
          </w:p>
          <w:p w14:paraId="058A14F9" w14:textId="77777777" w:rsidR="00232CE2" w:rsidRPr="00DB07DD" w:rsidRDefault="00232CE2" w:rsidP="00CF76CA">
            <w:pPr>
              <w:rPr>
                <w:b/>
                <w:bCs/>
              </w:rPr>
            </w:pPr>
            <w:r>
              <w:rPr>
                <w:b/>
                <w:bCs/>
              </w:rPr>
              <w:t xml:space="preserve">ROLE/ </w:t>
            </w:r>
            <w:r w:rsidRPr="00DB07DD">
              <w:rPr>
                <w:b/>
                <w:bCs/>
              </w:rPr>
              <w:t>RESPONSIBILITY</w:t>
            </w:r>
          </w:p>
        </w:tc>
      </w:tr>
      <w:tr w:rsidR="00232CE2" w:rsidRPr="00DB07DD" w14:paraId="0E11627E"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048DE7F"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68C75D8"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591B2C9"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184C89F" w14:textId="77777777" w:rsidR="00232CE2" w:rsidRPr="00DB07DD" w:rsidRDefault="00232CE2" w:rsidP="00CF76CA"/>
        </w:tc>
      </w:tr>
      <w:tr w:rsidR="00232CE2" w:rsidRPr="00DB07DD" w14:paraId="124717DB"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BFC3073"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4DB79DB"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2DE8461"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D892B17" w14:textId="77777777" w:rsidR="00232CE2" w:rsidRPr="00DB07DD" w:rsidRDefault="00232CE2" w:rsidP="00CF76CA"/>
        </w:tc>
      </w:tr>
      <w:tr w:rsidR="00232CE2" w:rsidRPr="00DB07DD" w14:paraId="006D05E8"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C6AE1D5"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3B6687D7"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7760650"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5DD28A5" w14:textId="77777777" w:rsidR="00232CE2" w:rsidRPr="00DB07DD" w:rsidRDefault="00232CE2" w:rsidP="00CF76CA"/>
        </w:tc>
      </w:tr>
      <w:tr w:rsidR="00232CE2" w:rsidRPr="00DB07DD" w14:paraId="3CB35989"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71883F17"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2E93CD6"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8CF96EA"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EDD592F" w14:textId="77777777" w:rsidR="00232CE2" w:rsidRPr="00DB07DD" w:rsidRDefault="00232CE2" w:rsidP="00CF76CA"/>
        </w:tc>
      </w:tr>
    </w:tbl>
    <w:p w14:paraId="477EA12E" w14:textId="77777777" w:rsidR="00232CE2" w:rsidRPr="00DB07DD" w:rsidRDefault="00232CE2" w:rsidP="00232CE2">
      <w:pPr>
        <w:pStyle w:val="BodyText"/>
        <w:widowControl w:val="0"/>
        <w:tabs>
          <w:tab w:val="left" w:pos="1462"/>
        </w:tabs>
        <w:autoSpaceDE w:val="0"/>
        <w:autoSpaceDN w:val="0"/>
        <w:adjustRightInd w:val="0"/>
        <w:jc w:val="both"/>
      </w:pPr>
    </w:p>
    <w:p w14:paraId="5FFA3554" w14:textId="77777777" w:rsidR="00232CE2" w:rsidRPr="00DB07DD" w:rsidRDefault="00232CE2" w:rsidP="00232CE2">
      <w:pPr>
        <w:pStyle w:val="BodyText"/>
        <w:widowControl w:val="0"/>
        <w:tabs>
          <w:tab w:val="left" w:pos="1462"/>
        </w:tabs>
        <w:autoSpaceDE w:val="0"/>
        <w:autoSpaceDN w:val="0"/>
        <w:adjustRightInd w:val="0"/>
        <w:jc w:val="both"/>
      </w:pPr>
    </w:p>
    <w:p w14:paraId="1CDCCCA2" w14:textId="77777777" w:rsidR="00232CE2" w:rsidRPr="00DB07DD" w:rsidRDefault="00232CE2" w:rsidP="00232CE2">
      <w:pPr>
        <w:pStyle w:val="BodyText"/>
        <w:widowControl w:val="0"/>
        <w:tabs>
          <w:tab w:val="left" w:pos="1462"/>
        </w:tabs>
        <w:autoSpaceDE w:val="0"/>
        <w:autoSpaceDN w:val="0"/>
        <w:adjustRightInd w:val="0"/>
        <w:jc w:val="both"/>
      </w:pPr>
    </w:p>
    <w:p w14:paraId="5DA312A8" w14:textId="77777777" w:rsidR="00232CE2" w:rsidRPr="00DB07DD" w:rsidRDefault="00232CE2" w:rsidP="00232CE2">
      <w:pPr>
        <w:pStyle w:val="BodyText"/>
        <w:widowControl w:val="0"/>
        <w:numPr>
          <w:ilvl w:val="0"/>
          <w:numId w:val="12"/>
        </w:numPr>
        <w:autoSpaceDE w:val="0"/>
        <w:autoSpaceDN w:val="0"/>
        <w:adjustRightInd w:val="0"/>
        <w:jc w:val="both"/>
        <w:rPr>
          <w:b/>
        </w:rPr>
      </w:pPr>
      <w:r w:rsidRPr="00DB07DD">
        <w:rPr>
          <w:b/>
        </w:rPr>
        <w:t>COMMUNITY OR CIVIC AWARDS AND HONORS</w:t>
      </w:r>
    </w:p>
    <w:p w14:paraId="540F8C86" w14:textId="77777777" w:rsidR="00232CE2" w:rsidRPr="00DB07DD" w:rsidRDefault="00232CE2" w:rsidP="00232CE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232CE2" w:rsidRPr="00DB07DD" w14:paraId="3BD618C6"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738ED42E" w14:textId="77777777" w:rsidR="00232CE2" w:rsidRPr="00817FCB" w:rsidRDefault="00232CE2" w:rsidP="00CF76CA">
            <w:pPr>
              <w:pStyle w:val="BodyText"/>
              <w:widowControl w:val="0"/>
              <w:tabs>
                <w:tab w:val="left" w:pos="1462"/>
              </w:tabs>
              <w:autoSpaceDE w:val="0"/>
              <w:autoSpaceDN w:val="0"/>
              <w:adjustRightInd w:val="0"/>
              <w:jc w:val="both"/>
              <w:rPr>
                <w:b/>
              </w:rPr>
            </w:pPr>
          </w:p>
          <w:p w14:paraId="496EF14E" w14:textId="77777777" w:rsidR="00232CE2" w:rsidRPr="00817FCB" w:rsidRDefault="00232CE2" w:rsidP="00CF76CA">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402C1C45" w14:textId="77777777" w:rsidR="00232CE2" w:rsidRPr="00DB07DD" w:rsidRDefault="00232CE2" w:rsidP="00CF76CA">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7456239" w14:textId="77777777" w:rsidR="00232CE2" w:rsidRPr="00DB07DD" w:rsidRDefault="00232CE2" w:rsidP="00CF76CA">
            <w:pPr>
              <w:jc w:val="center"/>
              <w:rPr>
                <w:b/>
                <w:bCs/>
              </w:rPr>
            </w:pPr>
            <w:r w:rsidRPr="00DB07DD">
              <w:rPr>
                <w:b/>
                <w:bCs/>
              </w:rPr>
              <w:t>DATE</w:t>
            </w:r>
          </w:p>
        </w:tc>
      </w:tr>
      <w:tr w:rsidR="00232CE2" w:rsidRPr="00DB07DD" w14:paraId="5E263658"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F812558"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38826A66"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E38A531" w14:textId="77777777" w:rsidR="00232CE2" w:rsidRPr="00DB07DD" w:rsidRDefault="00232CE2" w:rsidP="00CF76CA"/>
        </w:tc>
      </w:tr>
      <w:tr w:rsidR="00232CE2" w:rsidRPr="00DB07DD" w14:paraId="31C234C8"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7AFFBD62"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40115CA0"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51B420F" w14:textId="77777777" w:rsidR="00232CE2" w:rsidRPr="00DB07DD" w:rsidRDefault="00232CE2" w:rsidP="00CF76CA"/>
        </w:tc>
      </w:tr>
      <w:tr w:rsidR="00232CE2" w:rsidRPr="00DB07DD" w14:paraId="6D399976"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26FB5E6"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2A1F8D9"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AD44A77" w14:textId="77777777" w:rsidR="00232CE2" w:rsidRPr="00DB07DD" w:rsidRDefault="00232CE2" w:rsidP="00CF76CA"/>
        </w:tc>
      </w:tr>
    </w:tbl>
    <w:p w14:paraId="55C122CD" w14:textId="77777777" w:rsidR="00232CE2" w:rsidRPr="00DB07DD" w:rsidRDefault="00232CE2" w:rsidP="00232CE2">
      <w:pPr>
        <w:pStyle w:val="BodyText"/>
        <w:jc w:val="both"/>
      </w:pPr>
    </w:p>
    <w:p w14:paraId="65CBEE6E" w14:textId="77777777" w:rsidR="00232CE2" w:rsidRPr="00DB07DD" w:rsidRDefault="00232CE2" w:rsidP="00232CE2">
      <w:pPr>
        <w:pStyle w:val="ListParagraph"/>
        <w:spacing w:line="240" w:lineRule="auto"/>
        <w:jc w:val="both"/>
        <w:rPr>
          <w:rFonts w:ascii="Times New Roman" w:hAnsi="Times New Roman"/>
          <w:sz w:val="24"/>
          <w:szCs w:val="24"/>
        </w:rPr>
      </w:pPr>
    </w:p>
    <w:p w14:paraId="5B86E01B"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60504618" w14:textId="77777777" w:rsidR="00232CE2" w:rsidRPr="00DB07DD" w:rsidRDefault="00232CE2" w:rsidP="00232CE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232CE2" w:rsidRPr="00DB07DD" w14:paraId="290460F2"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029E0234" w14:textId="77777777" w:rsidR="00232CE2" w:rsidRPr="00DB07DD" w:rsidRDefault="00232CE2" w:rsidP="00CF76CA">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2C7458F" w14:textId="77777777" w:rsidR="00232CE2" w:rsidRPr="00DB07DD" w:rsidRDefault="00232CE2" w:rsidP="00CF76CA">
            <w:pPr>
              <w:jc w:val="center"/>
              <w:rPr>
                <w:b/>
                <w:bCs/>
              </w:rPr>
            </w:pPr>
          </w:p>
          <w:p w14:paraId="31C42910" w14:textId="77777777" w:rsidR="00232CE2" w:rsidRPr="00DB07DD" w:rsidRDefault="00232CE2" w:rsidP="00CF76CA">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D68186F" w14:textId="77777777" w:rsidR="00232CE2" w:rsidRPr="00DB07DD" w:rsidRDefault="00232CE2" w:rsidP="00CF76CA">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D7E336A" w14:textId="77777777" w:rsidR="00232CE2" w:rsidRPr="00DB07DD" w:rsidRDefault="00232CE2" w:rsidP="00CF76CA">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D874239" w14:textId="77777777" w:rsidR="00232CE2" w:rsidRPr="00DB07DD" w:rsidRDefault="00232CE2" w:rsidP="00CF76CA">
            <w:pPr>
              <w:jc w:val="center"/>
              <w:rPr>
                <w:b/>
                <w:bCs/>
              </w:rPr>
            </w:pPr>
            <w:r w:rsidRPr="00DB07DD">
              <w:rPr>
                <w:b/>
                <w:bCs/>
              </w:rPr>
              <w:t>TITLE</w:t>
            </w:r>
          </w:p>
        </w:tc>
      </w:tr>
      <w:tr w:rsidR="00232CE2" w:rsidRPr="00DB07DD" w14:paraId="12B52A53"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807EE65" w14:textId="77777777" w:rsidR="00232CE2" w:rsidRPr="00DB07DD" w:rsidRDefault="00232CE2" w:rsidP="00CF76CA">
            <w:pPr>
              <w:jc w:val="center"/>
            </w:pPr>
          </w:p>
          <w:p w14:paraId="5351614C"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0E7AD2"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A8ABECD"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7C6A9B1"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B68E8BB" w14:textId="77777777" w:rsidR="00232CE2" w:rsidRPr="00DB07DD" w:rsidRDefault="00232CE2" w:rsidP="00CF76CA">
            <w:pPr>
              <w:jc w:val="center"/>
            </w:pPr>
          </w:p>
        </w:tc>
      </w:tr>
      <w:tr w:rsidR="00232CE2" w:rsidRPr="00DB07DD" w14:paraId="61C02270"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B256434" w14:textId="77777777" w:rsidR="00232CE2" w:rsidRPr="00DB07DD" w:rsidRDefault="00232CE2" w:rsidP="00CF76CA">
            <w:pPr>
              <w:jc w:val="center"/>
            </w:pPr>
          </w:p>
          <w:p w14:paraId="7482059D"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B1E595D"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6570C0B"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475D1DF"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701239D" w14:textId="77777777" w:rsidR="00232CE2" w:rsidRPr="00DB07DD" w:rsidRDefault="00232CE2" w:rsidP="00CF76CA">
            <w:pPr>
              <w:jc w:val="center"/>
            </w:pPr>
          </w:p>
        </w:tc>
      </w:tr>
      <w:tr w:rsidR="00232CE2" w:rsidRPr="00DB07DD" w14:paraId="4DB280F0"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2F60BD0" w14:textId="77777777" w:rsidR="00232CE2" w:rsidRPr="00DB07DD" w:rsidRDefault="00232CE2" w:rsidP="00CF76CA">
            <w:pPr>
              <w:jc w:val="center"/>
            </w:pPr>
          </w:p>
          <w:p w14:paraId="542FFE55"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03CDF91"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A598B9A"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84D6930"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7CC932E5" w14:textId="77777777" w:rsidR="00232CE2" w:rsidRPr="00DB07DD" w:rsidRDefault="00232CE2" w:rsidP="00CF76CA">
            <w:pPr>
              <w:jc w:val="center"/>
            </w:pPr>
          </w:p>
        </w:tc>
      </w:tr>
      <w:tr w:rsidR="00232CE2" w:rsidRPr="00DB07DD" w14:paraId="5AC53427"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40959DE" w14:textId="77777777" w:rsidR="00232CE2" w:rsidRPr="00DB07DD" w:rsidRDefault="00232CE2" w:rsidP="00CF76CA">
            <w:pPr>
              <w:jc w:val="center"/>
            </w:pPr>
          </w:p>
          <w:p w14:paraId="05C97BF5"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A52578"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39B40A9"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60C8BF4"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3A61F372" w14:textId="77777777" w:rsidR="00232CE2" w:rsidRPr="00DB07DD" w:rsidRDefault="00232CE2" w:rsidP="00CF76CA">
            <w:pPr>
              <w:jc w:val="center"/>
            </w:pPr>
          </w:p>
        </w:tc>
      </w:tr>
    </w:tbl>
    <w:p w14:paraId="5A6EB0E8" w14:textId="77777777" w:rsidR="00232CE2" w:rsidRPr="00DB07DD" w:rsidRDefault="00232CE2" w:rsidP="00232CE2">
      <w:pPr>
        <w:pStyle w:val="ListParagraph"/>
        <w:spacing w:line="240" w:lineRule="auto"/>
        <w:jc w:val="both"/>
        <w:rPr>
          <w:rFonts w:ascii="Times New Roman" w:hAnsi="Times New Roman"/>
          <w:sz w:val="24"/>
          <w:szCs w:val="24"/>
        </w:rPr>
      </w:pPr>
    </w:p>
    <w:p w14:paraId="63858DF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15A44D32" w14:textId="77777777" w:rsidR="00232CE2" w:rsidRPr="00DB07DD" w:rsidRDefault="00232CE2" w:rsidP="00232CE2">
      <w:pPr>
        <w:pStyle w:val="ListParagraph"/>
        <w:spacing w:line="240" w:lineRule="auto"/>
        <w:jc w:val="both"/>
        <w:rPr>
          <w:rFonts w:ascii="Times New Roman" w:hAnsi="Times New Roman"/>
          <w:sz w:val="24"/>
          <w:szCs w:val="24"/>
        </w:rPr>
      </w:pPr>
    </w:p>
    <w:p w14:paraId="5B32326E"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232CE2" w:rsidRPr="00DB07DD" w14:paraId="2E036246"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2FC599CD" w14:textId="77777777" w:rsidR="00232CE2" w:rsidRPr="00DB07DD" w:rsidRDefault="00232CE2" w:rsidP="00CF76CA">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AAA2045" w14:textId="77777777" w:rsidR="00232CE2" w:rsidRPr="00DB07DD" w:rsidRDefault="00232CE2" w:rsidP="00CF76CA">
            <w:pPr>
              <w:jc w:val="center"/>
              <w:rPr>
                <w:b/>
                <w:bCs/>
              </w:rPr>
            </w:pPr>
          </w:p>
          <w:p w14:paraId="7BA4C5E3" w14:textId="77777777" w:rsidR="00232CE2" w:rsidRPr="00DB07DD" w:rsidRDefault="00232CE2" w:rsidP="00CF76CA">
            <w:pPr>
              <w:jc w:val="center"/>
              <w:rPr>
                <w:b/>
                <w:bCs/>
              </w:rPr>
            </w:pPr>
          </w:p>
          <w:p w14:paraId="7B4898F6" w14:textId="77777777" w:rsidR="00232CE2" w:rsidRPr="00DB07DD" w:rsidRDefault="00232CE2" w:rsidP="00CF76CA">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B210D2E" w14:textId="77777777" w:rsidR="00232CE2" w:rsidRPr="00DB07DD" w:rsidRDefault="00232CE2" w:rsidP="00CF76CA">
            <w:pPr>
              <w:jc w:val="center"/>
              <w:rPr>
                <w:b/>
                <w:bCs/>
              </w:rPr>
            </w:pPr>
            <w:r w:rsidRPr="00DB07DD">
              <w:rPr>
                <w:b/>
                <w:bCs/>
              </w:rPr>
              <w:t>DATE</w:t>
            </w:r>
          </w:p>
        </w:tc>
      </w:tr>
      <w:tr w:rsidR="00232CE2" w:rsidRPr="00DB07DD" w14:paraId="3FC0F530"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DDD29F" w14:textId="77777777" w:rsidR="00232CE2" w:rsidRPr="00DB07DD" w:rsidRDefault="00232CE2" w:rsidP="00CF76CA"/>
          <w:p w14:paraId="22E60AA2"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E32BFC4"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BF3B705" w14:textId="77777777" w:rsidR="00232CE2" w:rsidRPr="00DB07DD" w:rsidRDefault="00232CE2" w:rsidP="00CF76CA"/>
        </w:tc>
      </w:tr>
      <w:tr w:rsidR="00232CE2" w:rsidRPr="00DB07DD" w14:paraId="18B1AFD5"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688AF905" w14:textId="77777777" w:rsidR="00232CE2" w:rsidRPr="00DB07DD" w:rsidRDefault="00232CE2" w:rsidP="00CF76CA"/>
          <w:p w14:paraId="368012B4"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A5A4DB8"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5646CE1" w14:textId="77777777" w:rsidR="00232CE2" w:rsidRPr="00DB07DD" w:rsidRDefault="00232CE2" w:rsidP="00CF76CA"/>
        </w:tc>
      </w:tr>
      <w:tr w:rsidR="00232CE2" w:rsidRPr="00DB07DD" w14:paraId="54F23550"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3B34BC7" w14:textId="77777777" w:rsidR="00232CE2" w:rsidRPr="00DB07DD" w:rsidRDefault="00232CE2" w:rsidP="00CF76CA"/>
          <w:p w14:paraId="406F037C"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DE57EFD"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845B308" w14:textId="77777777" w:rsidR="00232CE2" w:rsidRPr="00DB07DD" w:rsidRDefault="00232CE2" w:rsidP="00CF76CA"/>
        </w:tc>
      </w:tr>
    </w:tbl>
    <w:p w14:paraId="6AF41E1E"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32345FDB" w14:textId="77777777" w:rsidR="00232CE2" w:rsidRPr="00DB07DD" w:rsidRDefault="00232CE2" w:rsidP="00232CE2">
      <w:pPr>
        <w:jc w:val="both"/>
      </w:pPr>
    </w:p>
    <w:p w14:paraId="1E4E313F" w14:textId="77777777" w:rsidR="00232CE2" w:rsidRPr="00DB07DD" w:rsidRDefault="00232CE2" w:rsidP="00232CE2">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14:paraId="38C40BD0" w14:textId="77777777" w:rsidR="00232CE2" w:rsidRPr="00DB07DD" w:rsidRDefault="00232CE2" w:rsidP="00232CE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540600CE" w14:textId="77777777" w:rsidR="00232CE2" w:rsidRPr="00DB07DD" w:rsidRDefault="00232CE2" w:rsidP="00232CE2">
      <w:pPr>
        <w:pStyle w:val="ListParagraph"/>
        <w:spacing w:line="240" w:lineRule="auto"/>
        <w:ind w:left="450"/>
        <w:jc w:val="both"/>
        <w:rPr>
          <w:rFonts w:ascii="Times New Roman" w:hAnsi="Times New Roman"/>
          <w:sz w:val="24"/>
          <w:szCs w:val="24"/>
        </w:rPr>
      </w:pPr>
    </w:p>
    <w:p w14:paraId="0559BB4D" w14:textId="77777777" w:rsidR="00232CE2" w:rsidRPr="00DB07DD" w:rsidRDefault="00232CE2" w:rsidP="00232CE2">
      <w:pPr>
        <w:pStyle w:val="ListParagraph"/>
        <w:spacing w:line="240" w:lineRule="auto"/>
        <w:ind w:left="450"/>
        <w:jc w:val="both"/>
        <w:rPr>
          <w:rFonts w:ascii="Times New Roman" w:hAnsi="Times New Roman"/>
          <w:sz w:val="24"/>
          <w:szCs w:val="24"/>
        </w:rPr>
      </w:pPr>
    </w:p>
    <w:p w14:paraId="5E7331FE"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451BFE2" w14:textId="77777777" w:rsidR="00232CE2" w:rsidRPr="00DB07DD" w:rsidRDefault="00232CE2" w:rsidP="00232CE2">
      <w:pPr>
        <w:pStyle w:val="ListParagraph"/>
        <w:spacing w:line="240" w:lineRule="auto"/>
        <w:jc w:val="both"/>
        <w:rPr>
          <w:rFonts w:ascii="Times New Roman" w:hAnsi="Times New Roman"/>
          <w:sz w:val="24"/>
          <w:szCs w:val="24"/>
        </w:rPr>
      </w:pPr>
    </w:p>
    <w:p w14:paraId="4F3AF613" w14:textId="77777777" w:rsidR="00232CE2" w:rsidRPr="00DB07DD" w:rsidRDefault="00232CE2" w:rsidP="00232CE2">
      <w:pPr>
        <w:pStyle w:val="ListParagraph"/>
        <w:spacing w:line="240" w:lineRule="auto"/>
        <w:jc w:val="both"/>
        <w:rPr>
          <w:rFonts w:ascii="Times New Roman" w:hAnsi="Times New Roman"/>
          <w:sz w:val="24"/>
          <w:szCs w:val="24"/>
        </w:rPr>
      </w:pPr>
    </w:p>
    <w:p w14:paraId="23FF20DA" w14:textId="77777777" w:rsidR="00232CE2" w:rsidRPr="00DB07DD" w:rsidRDefault="00232CE2" w:rsidP="00232CE2">
      <w:pPr>
        <w:pStyle w:val="ListParagraph"/>
        <w:spacing w:line="240" w:lineRule="auto"/>
        <w:jc w:val="both"/>
        <w:rPr>
          <w:rFonts w:ascii="Times New Roman" w:hAnsi="Times New Roman"/>
          <w:sz w:val="24"/>
          <w:szCs w:val="24"/>
        </w:rPr>
      </w:pPr>
    </w:p>
    <w:p w14:paraId="0D9C1EE5" w14:textId="77777777" w:rsidR="00232CE2" w:rsidRPr="00DB07DD" w:rsidRDefault="00232CE2" w:rsidP="00232CE2">
      <w:pPr>
        <w:pStyle w:val="ListParagraph"/>
        <w:spacing w:line="240" w:lineRule="auto"/>
        <w:jc w:val="both"/>
        <w:rPr>
          <w:rFonts w:ascii="Times New Roman" w:hAnsi="Times New Roman"/>
          <w:sz w:val="24"/>
          <w:szCs w:val="24"/>
        </w:rPr>
      </w:pPr>
    </w:p>
    <w:p w14:paraId="6DD02DC9" w14:textId="77777777" w:rsidR="00232CE2" w:rsidRPr="00A833FB" w:rsidRDefault="00232CE2" w:rsidP="00A833FB">
      <w:pPr>
        <w:jc w:val="both"/>
      </w:pPr>
    </w:p>
    <w:p w14:paraId="66796C15" w14:textId="77777777" w:rsidR="00232CE2" w:rsidRPr="00DB07DD" w:rsidRDefault="00232CE2" w:rsidP="00232CE2">
      <w:pPr>
        <w:pStyle w:val="ListParagraph"/>
        <w:spacing w:line="240" w:lineRule="auto"/>
        <w:jc w:val="both"/>
        <w:rPr>
          <w:rFonts w:ascii="Times New Roman" w:hAnsi="Times New Roman"/>
          <w:sz w:val="24"/>
          <w:szCs w:val="24"/>
        </w:rPr>
      </w:pPr>
    </w:p>
    <w:p w14:paraId="5B344967" w14:textId="77777777" w:rsidR="00232CE2" w:rsidRPr="00DB07DD" w:rsidRDefault="00232CE2" w:rsidP="00232CE2">
      <w:pPr>
        <w:pStyle w:val="ListParagraph"/>
        <w:spacing w:line="240" w:lineRule="auto"/>
        <w:jc w:val="both"/>
        <w:rPr>
          <w:rFonts w:ascii="Times New Roman" w:hAnsi="Times New Roman"/>
          <w:sz w:val="24"/>
          <w:szCs w:val="24"/>
        </w:rPr>
      </w:pPr>
    </w:p>
    <w:p w14:paraId="7FF0E435" w14:textId="77777777" w:rsidR="00232CE2" w:rsidRPr="00DB07DD" w:rsidRDefault="00232CE2" w:rsidP="00232CE2">
      <w:pPr>
        <w:pStyle w:val="ListParagraph"/>
        <w:spacing w:line="240" w:lineRule="auto"/>
        <w:jc w:val="both"/>
        <w:rPr>
          <w:rFonts w:ascii="Times New Roman" w:hAnsi="Times New Roman"/>
          <w:sz w:val="24"/>
          <w:szCs w:val="24"/>
        </w:rPr>
      </w:pPr>
    </w:p>
    <w:p w14:paraId="576FC5C1"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76026ABB" w14:textId="77777777" w:rsidR="00232CE2" w:rsidRPr="00DB07DD" w:rsidRDefault="00232CE2" w:rsidP="00232CE2">
      <w:pPr>
        <w:pStyle w:val="ListParagraph"/>
        <w:spacing w:line="240" w:lineRule="auto"/>
        <w:jc w:val="both"/>
        <w:rPr>
          <w:rFonts w:ascii="Times New Roman" w:hAnsi="Times New Roman"/>
          <w:sz w:val="24"/>
          <w:szCs w:val="24"/>
        </w:rPr>
      </w:pPr>
    </w:p>
    <w:p w14:paraId="55C57E2B" w14:textId="77777777" w:rsidR="00232CE2" w:rsidRPr="00DB07DD" w:rsidRDefault="00232CE2" w:rsidP="00232CE2">
      <w:pPr>
        <w:pStyle w:val="ListParagraph"/>
        <w:spacing w:line="240" w:lineRule="auto"/>
        <w:jc w:val="both"/>
        <w:rPr>
          <w:rFonts w:ascii="Times New Roman" w:hAnsi="Times New Roman"/>
          <w:sz w:val="24"/>
          <w:szCs w:val="24"/>
        </w:rPr>
      </w:pPr>
    </w:p>
    <w:p w14:paraId="148629BD" w14:textId="77777777" w:rsidR="00232CE2" w:rsidRPr="00DB07DD" w:rsidRDefault="00232CE2" w:rsidP="00232CE2">
      <w:pPr>
        <w:pStyle w:val="ListParagraph"/>
        <w:spacing w:line="240" w:lineRule="auto"/>
        <w:jc w:val="both"/>
        <w:rPr>
          <w:rFonts w:ascii="Times New Roman" w:hAnsi="Times New Roman"/>
          <w:sz w:val="24"/>
          <w:szCs w:val="24"/>
        </w:rPr>
      </w:pPr>
    </w:p>
    <w:p w14:paraId="79FC03A2"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54246519" w14:textId="77777777" w:rsidR="00232CE2" w:rsidRPr="00DB07DD" w:rsidRDefault="00232CE2" w:rsidP="00232CE2">
      <w:pPr>
        <w:pStyle w:val="ListParagraph"/>
        <w:spacing w:line="240" w:lineRule="auto"/>
        <w:jc w:val="both"/>
        <w:rPr>
          <w:rFonts w:ascii="Times New Roman" w:hAnsi="Times New Roman"/>
          <w:sz w:val="24"/>
          <w:szCs w:val="24"/>
        </w:rPr>
      </w:pPr>
    </w:p>
    <w:p w14:paraId="134744AE" w14:textId="77777777" w:rsidR="00232CE2" w:rsidRPr="00DB07DD" w:rsidRDefault="00232CE2" w:rsidP="00232CE2">
      <w:pPr>
        <w:pStyle w:val="ListParagraph"/>
        <w:spacing w:line="240" w:lineRule="auto"/>
        <w:jc w:val="both"/>
        <w:rPr>
          <w:rFonts w:ascii="Times New Roman" w:hAnsi="Times New Roman"/>
          <w:sz w:val="24"/>
          <w:szCs w:val="24"/>
        </w:rPr>
      </w:pPr>
    </w:p>
    <w:p w14:paraId="30227D76" w14:textId="77777777" w:rsidR="00232CE2" w:rsidRPr="00DB07DD" w:rsidRDefault="00232CE2" w:rsidP="00232CE2">
      <w:pPr>
        <w:pStyle w:val="ListParagraph"/>
        <w:spacing w:line="240" w:lineRule="auto"/>
        <w:jc w:val="both"/>
        <w:rPr>
          <w:rFonts w:ascii="Times New Roman" w:hAnsi="Times New Roman"/>
          <w:sz w:val="24"/>
          <w:szCs w:val="24"/>
        </w:rPr>
      </w:pPr>
    </w:p>
    <w:p w14:paraId="3633DED3"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7EF81F03" w14:textId="77777777" w:rsidR="00232CE2" w:rsidRPr="00DB07DD" w:rsidRDefault="00232CE2" w:rsidP="00232CE2">
      <w:pPr>
        <w:pStyle w:val="ListParagraph"/>
        <w:spacing w:line="240" w:lineRule="auto"/>
        <w:jc w:val="both"/>
        <w:rPr>
          <w:rFonts w:ascii="Times New Roman" w:hAnsi="Times New Roman"/>
          <w:sz w:val="24"/>
          <w:szCs w:val="24"/>
        </w:rPr>
      </w:pPr>
    </w:p>
    <w:p w14:paraId="0FCAB88B" w14:textId="7D65005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think are the three most critical problems confronting women</w:t>
      </w:r>
      <w:r w:rsidR="00A833FB">
        <w:rPr>
          <w:rFonts w:ascii="Times New Roman" w:hAnsi="Times New Roman"/>
          <w:sz w:val="24"/>
          <w:szCs w:val="24"/>
        </w:rPr>
        <w:t>/girls</w:t>
      </w:r>
      <w:r w:rsidRPr="00DB07DD">
        <w:rPr>
          <w:rFonts w:ascii="Times New Roman" w:hAnsi="Times New Roman"/>
          <w:sz w:val="24"/>
          <w:szCs w:val="24"/>
        </w:rPr>
        <w:t xml:space="preserve"> in your community today and what do you think should be done about them? </w:t>
      </w:r>
    </w:p>
    <w:p w14:paraId="6F16691C" w14:textId="77777777" w:rsidR="00232CE2" w:rsidRPr="00DB07DD" w:rsidRDefault="00232CE2" w:rsidP="00232CE2">
      <w:pPr>
        <w:pStyle w:val="ListParagraph"/>
        <w:spacing w:line="240" w:lineRule="auto"/>
        <w:jc w:val="both"/>
        <w:rPr>
          <w:rFonts w:ascii="Times New Roman" w:hAnsi="Times New Roman"/>
          <w:sz w:val="24"/>
          <w:szCs w:val="24"/>
        </w:rPr>
      </w:pPr>
    </w:p>
    <w:p w14:paraId="49CB555A" w14:textId="77777777" w:rsidR="00232CE2" w:rsidRPr="00DB07DD" w:rsidRDefault="00232CE2" w:rsidP="00232CE2">
      <w:pPr>
        <w:pStyle w:val="ListParagraph"/>
        <w:spacing w:line="240" w:lineRule="auto"/>
        <w:jc w:val="both"/>
        <w:rPr>
          <w:rFonts w:ascii="Times New Roman" w:hAnsi="Times New Roman"/>
          <w:sz w:val="24"/>
          <w:szCs w:val="24"/>
        </w:rPr>
      </w:pPr>
    </w:p>
    <w:p w14:paraId="1896330B" w14:textId="77777777" w:rsidR="00232CE2" w:rsidRPr="00DB07DD" w:rsidRDefault="00232CE2" w:rsidP="00232CE2">
      <w:pPr>
        <w:pStyle w:val="ListParagraph"/>
        <w:spacing w:line="240" w:lineRule="auto"/>
        <w:jc w:val="both"/>
        <w:rPr>
          <w:rFonts w:ascii="Times New Roman" w:hAnsi="Times New Roman"/>
          <w:sz w:val="24"/>
          <w:szCs w:val="24"/>
        </w:rPr>
      </w:pPr>
    </w:p>
    <w:p w14:paraId="5530DC33" w14:textId="77777777" w:rsidR="00232CE2" w:rsidRPr="00DB07DD" w:rsidRDefault="00232CE2" w:rsidP="00232CE2">
      <w:pPr>
        <w:pStyle w:val="ListParagraph"/>
        <w:spacing w:line="240" w:lineRule="auto"/>
        <w:jc w:val="both"/>
        <w:rPr>
          <w:rFonts w:ascii="Times New Roman" w:hAnsi="Times New Roman"/>
          <w:sz w:val="24"/>
          <w:szCs w:val="24"/>
        </w:rPr>
      </w:pPr>
    </w:p>
    <w:p w14:paraId="233D4A6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015C4C74" w14:textId="77777777" w:rsidR="00232CE2" w:rsidRPr="00DB07DD" w:rsidRDefault="00232CE2" w:rsidP="00232CE2">
      <w:pPr>
        <w:pStyle w:val="ListParagraph"/>
        <w:spacing w:line="240" w:lineRule="auto"/>
        <w:jc w:val="both"/>
        <w:rPr>
          <w:rFonts w:ascii="Times New Roman" w:hAnsi="Times New Roman"/>
          <w:sz w:val="24"/>
          <w:szCs w:val="24"/>
        </w:rPr>
      </w:pPr>
    </w:p>
    <w:p w14:paraId="4CEDBB5B" w14:textId="77777777" w:rsidR="00232CE2" w:rsidRPr="00DB07DD" w:rsidRDefault="00232CE2" w:rsidP="00232CE2">
      <w:pPr>
        <w:pStyle w:val="ListParagraph"/>
        <w:spacing w:line="240" w:lineRule="auto"/>
        <w:jc w:val="both"/>
        <w:rPr>
          <w:rFonts w:ascii="Times New Roman" w:hAnsi="Times New Roman"/>
          <w:sz w:val="24"/>
          <w:szCs w:val="24"/>
        </w:rPr>
      </w:pPr>
    </w:p>
    <w:p w14:paraId="57397B42"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533A792E" w14:textId="77777777" w:rsidR="00232CE2" w:rsidRPr="00DB07DD" w:rsidRDefault="00232CE2" w:rsidP="00232CE2">
      <w:pPr>
        <w:pStyle w:val="ListParagraph"/>
        <w:spacing w:line="240" w:lineRule="auto"/>
        <w:jc w:val="both"/>
        <w:rPr>
          <w:rFonts w:ascii="Times New Roman" w:hAnsi="Times New Roman"/>
          <w:sz w:val="24"/>
          <w:szCs w:val="24"/>
        </w:rPr>
      </w:pPr>
    </w:p>
    <w:p w14:paraId="0547AA43" w14:textId="77777777" w:rsidR="00232CE2" w:rsidRPr="00DB07DD" w:rsidRDefault="00232CE2" w:rsidP="00232CE2">
      <w:pPr>
        <w:pStyle w:val="ListParagraph"/>
        <w:spacing w:line="240" w:lineRule="auto"/>
        <w:jc w:val="both"/>
        <w:rPr>
          <w:rFonts w:ascii="Times New Roman" w:hAnsi="Times New Roman"/>
          <w:sz w:val="24"/>
          <w:szCs w:val="24"/>
        </w:rPr>
      </w:pPr>
    </w:p>
    <w:p w14:paraId="295B89EF" w14:textId="77777777" w:rsidR="00232CE2" w:rsidRPr="00DB07DD" w:rsidRDefault="00232CE2" w:rsidP="00232CE2">
      <w:pPr>
        <w:pStyle w:val="ListParagraph"/>
        <w:spacing w:line="240" w:lineRule="auto"/>
        <w:jc w:val="both"/>
        <w:rPr>
          <w:rFonts w:ascii="Times New Roman" w:hAnsi="Times New Roman"/>
          <w:sz w:val="24"/>
          <w:szCs w:val="24"/>
        </w:rPr>
      </w:pPr>
    </w:p>
    <w:p w14:paraId="2DE65238" w14:textId="77777777" w:rsidR="00232CE2" w:rsidRPr="00A833FB" w:rsidRDefault="00232CE2" w:rsidP="00A833FB">
      <w:pPr>
        <w:jc w:val="both"/>
      </w:pPr>
    </w:p>
    <w:p w14:paraId="77ECEDBB" w14:textId="77777777" w:rsidR="00232CE2" w:rsidRPr="00DB07DD" w:rsidRDefault="00232CE2" w:rsidP="00232CE2">
      <w:pPr>
        <w:pStyle w:val="ListParagraph"/>
        <w:spacing w:line="240" w:lineRule="auto"/>
        <w:jc w:val="both"/>
        <w:rPr>
          <w:rFonts w:ascii="Times New Roman" w:hAnsi="Times New Roman"/>
          <w:sz w:val="24"/>
          <w:szCs w:val="24"/>
        </w:rPr>
      </w:pPr>
    </w:p>
    <w:p w14:paraId="57692966" w14:textId="77777777" w:rsidR="00232CE2" w:rsidRPr="00DB07DD" w:rsidRDefault="00232CE2" w:rsidP="00232CE2">
      <w:pPr>
        <w:pStyle w:val="ListParagraph"/>
        <w:spacing w:line="240" w:lineRule="auto"/>
        <w:jc w:val="both"/>
        <w:rPr>
          <w:rFonts w:ascii="Times New Roman" w:hAnsi="Times New Roman"/>
          <w:sz w:val="24"/>
          <w:szCs w:val="24"/>
        </w:rPr>
      </w:pPr>
    </w:p>
    <w:p w14:paraId="786621AA" w14:textId="77777777" w:rsidR="00232CE2" w:rsidRPr="00DB07DD" w:rsidRDefault="00232CE2" w:rsidP="00232CE2">
      <w:pPr>
        <w:pStyle w:val="ListParagraph"/>
        <w:spacing w:line="240" w:lineRule="auto"/>
        <w:jc w:val="both"/>
        <w:rPr>
          <w:rFonts w:ascii="Times New Roman" w:hAnsi="Times New Roman"/>
          <w:sz w:val="24"/>
          <w:szCs w:val="24"/>
        </w:rPr>
      </w:pPr>
    </w:p>
    <w:p w14:paraId="01268161"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3D3E1B37" w14:textId="77777777" w:rsidR="00232CE2" w:rsidRPr="00DB07DD" w:rsidRDefault="00232CE2" w:rsidP="00232CE2">
      <w:pPr>
        <w:pStyle w:val="ListParagraph"/>
        <w:spacing w:line="240" w:lineRule="auto"/>
        <w:jc w:val="both"/>
        <w:rPr>
          <w:rFonts w:ascii="Times New Roman" w:hAnsi="Times New Roman"/>
          <w:sz w:val="24"/>
          <w:szCs w:val="24"/>
        </w:rPr>
      </w:pPr>
    </w:p>
    <w:p w14:paraId="12A6D092" w14:textId="77777777" w:rsidR="00232CE2" w:rsidRPr="00DB07DD" w:rsidRDefault="00232CE2" w:rsidP="00232CE2">
      <w:pPr>
        <w:pStyle w:val="ListParagraph"/>
        <w:spacing w:line="240" w:lineRule="auto"/>
        <w:jc w:val="both"/>
        <w:rPr>
          <w:rFonts w:ascii="Times New Roman" w:hAnsi="Times New Roman"/>
          <w:sz w:val="24"/>
          <w:szCs w:val="24"/>
        </w:rPr>
      </w:pPr>
    </w:p>
    <w:p w14:paraId="249C29D6" w14:textId="77777777" w:rsidR="00232CE2" w:rsidRPr="00DB07DD" w:rsidRDefault="00232CE2" w:rsidP="00232CE2">
      <w:pPr>
        <w:pStyle w:val="ListParagraph"/>
        <w:spacing w:line="240" w:lineRule="auto"/>
        <w:jc w:val="both"/>
        <w:rPr>
          <w:rFonts w:ascii="Times New Roman" w:hAnsi="Times New Roman"/>
          <w:sz w:val="24"/>
          <w:szCs w:val="24"/>
        </w:rPr>
      </w:pPr>
    </w:p>
    <w:p w14:paraId="15FDC472" w14:textId="77777777" w:rsidR="00232CE2" w:rsidRPr="00DB07DD" w:rsidRDefault="00232CE2" w:rsidP="00232CE2">
      <w:pPr>
        <w:pStyle w:val="ListParagraph"/>
        <w:spacing w:line="240" w:lineRule="auto"/>
        <w:jc w:val="both"/>
        <w:rPr>
          <w:rFonts w:ascii="Times New Roman" w:hAnsi="Times New Roman"/>
          <w:sz w:val="24"/>
          <w:szCs w:val="24"/>
        </w:rPr>
      </w:pPr>
    </w:p>
    <w:p w14:paraId="43660AC0" w14:textId="77777777" w:rsidR="00232CE2" w:rsidRPr="00DB07DD" w:rsidRDefault="00232CE2" w:rsidP="00232CE2">
      <w:pPr>
        <w:pStyle w:val="ListParagraph"/>
        <w:spacing w:line="240" w:lineRule="auto"/>
        <w:jc w:val="both"/>
        <w:rPr>
          <w:rFonts w:ascii="Times New Roman" w:hAnsi="Times New Roman"/>
          <w:sz w:val="24"/>
          <w:szCs w:val="24"/>
        </w:rPr>
      </w:pPr>
    </w:p>
    <w:p w14:paraId="3CB75093" w14:textId="77777777" w:rsidR="00232CE2" w:rsidRPr="00DB07DD" w:rsidRDefault="00232CE2" w:rsidP="00232CE2">
      <w:pPr>
        <w:pStyle w:val="ListParagraph"/>
        <w:spacing w:line="240" w:lineRule="auto"/>
        <w:jc w:val="both"/>
        <w:rPr>
          <w:rFonts w:ascii="Times New Roman" w:hAnsi="Times New Roman"/>
          <w:sz w:val="24"/>
          <w:szCs w:val="24"/>
        </w:rPr>
      </w:pPr>
    </w:p>
    <w:p w14:paraId="5F9AF5A9"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56CF4190" w14:textId="77777777" w:rsidR="00232CE2" w:rsidRPr="00DB07DD" w:rsidRDefault="00232CE2" w:rsidP="00232CE2">
      <w:pPr>
        <w:pStyle w:val="ListParagraph"/>
        <w:spacing w:line="240" w:lineRule="auto"/>
        <w:jc w:val="both"/>
        <w:rPr>
          <w:rFonts w:ascii="Times New Roman" w:hAnsi="Times New Roman"/>
          <w:sz w:val="24"/>
          <w:szCs w:val="24"/>
        </w:rPr>
      </w:pPr>
    </w:p>
    <w:p w14:paraId="6813241A" w14:textId="77777777" w:rsidR="00232CE2" w:rsidRPr="00DB07DD" w:rsidRDefault="00232CE2" w:rsidP="00232CE2">
      <w:pPr>
        <w:pStyle w:val="ListParagraph"/>
        <w:spacing w:line="240" w:lineRule="auto"/>
        <w:jc w:val="both"/>
        <w:rPr>
          <w:rFonts w:ascii="Times New Roman" w:hAnsi="Times New Roman"/>
          <w:sz w:val="24"/>
          <w:szCs w:val="24"/>
        </w:rPr>
      </w:pPr>
    </w:p>
    <w:p w14:paraId="415CDDC6"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22B4D716" w14:textId="77777777" w:rsidR="00232CE2" w:rsidRPr="00DB07DD" w:rsidRDefault="00232CE2" w:rsidP="00232CE2">
      <w:pPr>
        <w:pStyle w:val="ListParagraph"/>
        <w:spacing w:line="240" w:lineRule="auto"/>
        <w:jc w:val="both"/>
        <w:rPr>
          <w:rFonts w:ascii="Times New Roman" w:hAnsi="Times New Roman"/>
          <w:sz w:val="24"/>
          <w:szCs w:val="24"/>
        </w:rPr>
      </w:pPr>
    </w:p>
    <w:p w14:paraId="39D51B77" w14:textId="77777777" w:rsidR="00232CE2" w:rsidRPr="00A833FB" w:rsidRDefault="00232CE2" w:rsidP="00A833FB">
      <w:pPr>
        <w:jc w:val="both"/>
      </w:pPr>
    </w:p>
    <w:p w14:paraId="3F8B66D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61F5324D" w14:textId="77777777" w:rsidR="00232CE2" w:rsidRPr="00DB07DD" w:rsidRDefault="00232CE2" w:rsidP="00232CE2">
      <w:pPr>
        <w:pStyle w:val="ListParagraph"/>
        <w:spacing w:line="240" w:lineRule="auto"/>
        <w:jc w:val="both"/>
        <w:rPr>
          <w:rFonts w:ascii="Times New Roman" w:hAnsi="Times New Roman"/>
          <w:sz w:val="24"/>
          <w:szCs w:val="24"/>
        </w:rPr>
      </w:pPr>
    </w:p>
    <w:p w14:paraId="169798E7" w14:textId="77777777" w:rsidR="00232CE2" w:rsidRPr="00DB07DD" w:rsidRDefault="00232CE2" w:rsidP="00232CE2">
      <w:pPr>
        <w:pStyle w:val="ListParagraph"/>
        <w:spacing w:line="240" w:lineRule="auto"/>
        <w:jc w:val="both"/>
        <w:rPr>
          <w:rFonts w:ascii="Times New Roman" w:hAnsi="Times New Roman"/>
          <w:sz w:val="24"/>
          <w:szCs w:val="24"/>
        </w:rPr>
      </w:pPr>
    </w:p>
    <w:p w14:paraId="50D1A318"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156AAD02" w14:textId="77777777" w:rsidR="00232CE2" w:rsidRPr="00DB07DD" w:rsidRDefault="00232CE2" w:rsidP="00232CE2">
      <w:pPr>
        <w:pStyle w:val="ListParagraph"/>
        <w:spacing w:line="240" w:lineRule="auto"/>
        <w:jc w:val="both"/>
        <w:rPr>
          <w:rFonts w:ascii="Times New Roman" w:hAnsi="Times New Roman"/>
          <w:sz w:val="24"/>
          <w:szCs w:val="24"/>
        </w:rPr>
      </w:pPr>
    </w:p>
    <w:p w14:paraId="387BDEAC" w14:textId="77777777" w:rsidR="00232CE2" w:rsidRPr="00DB07DD" w:rsidRDefault="00232CE2" w:rsidP="00232CE2">
      <w:pPr>
        <w:pStyle w:val="ListParagraph"/>
        <w:spacing w:line="240" w:lineRule="auto"/>
        <w:jc w:val="both"/>
        <w:rPr>
          <w:rFonts w:ascii="Times New Roman" w:hAnsi="Times New Roman"/>
          <w:sz w:val="24"/>
          <w:szCs w:val="24"/>
        </w:rPr>
      </w:pPr>
    </w:p>
    <w:p w14:paraId="031A4820" w14:textId="77777777" w:rsidR="00232CE2" w:rsidRPr="00DB07DD" w:rsidRDefault="00232CE2" w:rsidP="00232CE2">
      <w:pPr>
        <w:pStyle w:val="ListParagraph"/>
        <w:spacing w:line="240" w:lineRule="auto"/>
        <w:jc w:val="both"/>
        <w:rPr>
          <w:rFonts w:ascii="Times New Roman" w:hAnsi="Times New Roman"/>
          <w:sz w:val="24"/>
          <w:szCs w:val="24"/>
        </w:rPr>
      </w:pPr>
    </w:p>
    <w:p w14:paraId="1979C69D" w14:textId="77777777" w:rsidR="00232CE2" w:rsidRPr="00DB07DD" w:rsidRDefault="00232CE2" w:rsidP="00232CE2">
      <w:pPr>
        <w:pStyle w:val="ListParagraph"/>
        <w:spacing w:line="240" w:lineRule="auto"/>
        <w:ind w:left="0"/>
        <w:jc w:val="both"/>
        <w:rPr>
          <w:rFonts w:ascii="Times New Roman" w:hAnsi="Times New Roman"/>
          <w:sz w:val="24"/>
          <w:szCs w:val="24"/>
        </w:rPr>
      </w:pPr>
      <w:bookmarkStart w:id="0" w:name="_GoBack"/>
      <w:bookmarkEnd w:id="0"/>
    </w:p>
    <w:p w14:paraId="6FC54608" w14:textId="5E4AAE9F" w:rsidR="00232CE2" w:rsidRPr="00B2174E" w:rsidRDefault="00232CE2" w:rsidP="00232CE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MILEAD participation.  I affirm that all of the information listed on this application is true.</w:t>
      </w:r>
      <w:r>
        <w:rPr>
          <w:b/>
          <w:bCs/>
          <w:iCs/>
        </w:rPr>
        <w:t xml:space="preserve"> </w:t>
      </w:r>
      <w:r w:rsidRPr="00B2174E">
        <w:rPr>
          <w:b/>
          <w:bCs/>
          <w:iCs/>
          <w:color w:val="C00000"/>
        </w:rPr>
        <w:t>[Please sign with your initials</w:t>
      </w:r>
      <w:r w:rsidR="004818FD">
        <w:rPr>
          <w:b/>
          <w:bCs/>
          <w:iCs/>
          <w:color w:val="C00000"/>
        </w:rPr>
        <w:t xml:space="preserve"> or electronic signature. DO NOT PRINT &amp; SCAN</w:t>
      </w:r>
      <w:r w:rsidRPr="00B2174E">
        <w:rPr>
          <w:b/>
          <w:bCs/>
          <w:iCs/>
          <w:color w:val="C00000"/>
        </w:rPr>
        <w:t>]</w:t>
      </w:r>
    </w:p>
    <w:p w14:paraId="7E1C884E" w14:textId="77777777" w:rsidR="00232CE2" w:rsidRPr="00DB07DD" w:rsidRDefault="00232CE2" w:rsidP="00232CE2">
      <w:pPr>
        <w:jc w:val="both"/>
      </w:pPr>
    </w:p>
    <w:p w14:paraId="27A60BA7" w14:textId="77777777" w:rsidR="00232CE2" w:rsidRPr="00DB07DD" w:rsidRDefault="00232CE2" w:rsidP="00232CE2">
      <w:pPr>
        <w:jc w:val="both"/>
      </w:pPr>
    </w:p>
    <w:p w14:paraId="2819CE20" w14:textId="77777777" w:rsidR="00232CE2" w:rsidRPr="00DB07DD" w:rsidRDefault="00232CE2" w:rsidP="00232CE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p w14:paraId="01056DE8" w14:textId="77777777" w:rsidR="00232CE2" w:rsidRPr="00DB07DD" w:rsidRDefault="00232CE2" w:rsidP="00232CE2">
      <w:pPr>
        <w:pBdr>
          <w:top w:val="single" w:sz="4" w:space="1" w:color="auto"/>
        </w:pBdr>
        <w:jc w:val="both"/>
        <w:rPr>
          <w:b/>
          <w:bCs/>
        </w:rPr>
      </w:pPr>
    </w:p>
    <w:p w14:paraId="48560D4F" w14:textId="77777777" w:rsidR="00232CE2" w:rsidRPr="00DB07DD" w:rsidRDefault="00232CE2" w:rsidP="00232CE2">
      <w:pPr>
        <w:pBdr>
          <w:top w:val="single" w:sz="4" w:space="1" w:color="auto"/>
        </w:pBdr>
        <w:jc w:val="both"/>
      </w:pPr>
    </w:p>
    <w:p w14:paraId="28497A1A" w14:textId="77777777" w:rsidR="00232CE2" w:rsidRPr="00DB07DD" w:rsidRDefault="00232CE2" w:rsidP="00232CE2">
      <w:pPr>
        <w:jc w:val="both"/>
      </w:pPr>
    </w:p>
    <w:p w14:paraId="25DDF3B1" w14:textId="43880E68" w:rsidR="00232CE2" w:rsidRPr="00DB07DD" w:rsidRDefault="00232CE2" w:rsidP="00232CE2">
      <w:pPr>
        <w:jc w:val="both"/>
        <w:rPr>
          <w:b/>
        </w:rPr>
      </w:pPr>
      <w:r w:rsidRPr="00DB07DD">
        <w:br w:type="page"/>
      </w:r>
      <w:r w:rsidRPr="00DB07DD">
        <w:rPr>
          <w:b/>
        </w:rPr>
        <w:t>RECOMMENDATION FORM</w:t>
      </w:r>
      <w:r w:rsidR="00D91F8E">
        <w:rPr>
          <w:b/>
        </w:rPr>
        <w:t xml:space="preserve"> </w:t>
      </w:r>
    </w:p>
    <w:p w14:paraId="4EDA8246" w14:textId="77777777" w:rsidR="00232CE2" w:rsidRPr="00D91F8E" w:rsidRDefault="00232CE2" w:rsidP="00232CE2">
      <w:pPr>
        <w:autoSpaceDE w:val="0"/>
        <w:autoSpaceDN w:val="0"/>
        <w:adjustRightInd w:val="0"/>
        <w:rPr>
          <w:bCs/>
          <w:iCs/>
          <w:sz w:val="23"/>
          <w:szCs w:val="23"/>
        </w:rPr>
      </w:pPr>
      <w:r w:rsidRPr="00D91F8E">
        <w:rPr>
          <w:bCs/>
          <w:iCs/>
          <w:sz w:val="23"/>
          <w:szCs w:val="23"/>
        </w:rPr>
        <w:t>Please give below your candid assessment of the applicant’s personal and social qualities, achievements, future plans and any other factors relevant to the application for awards fr</w:t>
      </w:r>
      <w:r w:rsidR="00D5520E" w:rsidRPr="00D91F8E">
        <w:rPr>
          <w:bCs/>
          <w:iCs/>
          <w:sz w:val="23"/>
          <w:szCs w:val="23"/>
        </w:rPr>
        <w:t>om Moremi Initiative</w:t>
      </w:r>
      <w:r w:rsidRPr="00D91F8E">
        <w:rPr>
          <w:bCs/>
          <w:iCs/>
          <w:sz w:val="23"/>
          <w:szCs w:val="23"/>
        </w:rPr>
        <w:t xml:space="preserve">. The MILEAD program seek to identify applicants with outstanding </w:t>
      </w:r>
      <w:r w:rsidR="00720F35" w:rsidRPr="00D91F8E">
        <w:rPr>
          <w:bCs/>
          <w:iCs/>
          <w:sz w:val="23"/>
          <w:szCs w:val="23"/>
        </w:rPr>
        <w:t>leadership</w:t>
      </w:r>
      <w:r w:rsidRPr="00D91F8E">
        <w:rPr>
          <w:bCs/>
          <w:iCs/>
          <w:sz w:val="23"/>
          <w:szCs w:val="23"/>
        </w:rPr>
        <w:t xml:space="preserve"> records but also with personal qualities that mark them out as potential leaders capable of making significant contributions to society. The Committee attaches great importance to the personal reference</w:t>
      </w:r>
      <w:r w:rsidR="00D5520E" w:rsidRPr="00D91F8E">
        <w:rPr>
          <w:bCs/>
          <w:iCs/>
          <w:sz w:val="23"/>
          <w:szCs w:val="23"/>
        </w:rPr>
        <w:t>s</w:t>
      </w:r>
      <w:r w:rsidRPr="00D91F8E">
        <w:rPr>
          <w:bCs/>
          <w:iCs/>
          <w:sz w:val="23"/>
          <w:szCs w:val="23"/>
        </w:rPr>
        <w:t>, and we appreciate the time referees take to provide references and recommendations that are critical to our decision-making. Due to the high volume of applications received, we apologize in advance for our inability to individually acknowledge receipt of references.</w:t>
      </w:r>
      <w:r w:rsidR="00720F35" w:rsidRPr="00D91F8E">
        <w:rPr>
          <w:bCs/>
          <w:iCs/>
          <w:sz w:val="23"/>
          <w:szCs w:val="23"/>
        </w:rPr>
        <w:t xml:space="preserve"> </w:t>
      </w:r>
    </w:p>
    <w:p w14:paraId="2FC4A161" w14:textId="77777777" w:rsidR="00232CE2" w:rsidRPr="00DB07DD" w:rsidRDefault="00232CE2" w:rsidP="00232CE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32CE2" w:rsidRPr="00DB07DD" w14:paraId="4F087B8B" w14:textId="77777777" w:rsidTr="00C95558">
        <w:tc>
          <w:tcPr>
            <w:tcW w:w="9576" w:type="dxa"/>
            <w:gridSpan w:val="2"/>
          </w:tcPr>
          <w:p w14:paraId="256FD9EF" w14:textId="77777777" w:rsidR="00232CE2" w:rsidRPr="005B1925" w:rsidRDefault="00232CE2" w:rsidP="00CF76CA">
            <w:pPr>
              <w:jc w:val="both"/>
              <w:rPr>
                <w:b/>
                <w:sz w:val="22"/>
                <w:szCs w:val="22"/>
              </w:rPr>
            </w:pPr>
            <w:r w:rsidRPr="005B1925">
              <w:rPr>
                <w:b/>
                <w:sz w:val="22"/>
                <w:szCs w:val="22"/>
              </w:rPr>
              <w:t>PARTICIPANT</w:t>
            </w:r>
          </w:p>
        </w:tc>
      </w:tr>
      <w:tr w:rsidR="00C95558" w:rsidRPr="00DB07DD" w14:paraId="0A768B5E" w14:textId="77777777" w:rsidTr="00C95558">
        <w:tc>
          <w:tcPr>
            <w:tcW w:w="4788" w:type="dxa"/>
          </w:tcPr>
          <w:p w14:paraId="425914C2" w14:textId="797DCBB1" w:rsidR="00C95558" w:rsidRPr="005B1925" w:rsidRDefault="00C95558" w:rsidP="00CF76CA">
            <w:pPr>
              <w:jc w:val="both"/>
              <w:rPr>
                <w:sz w:val="22"/>
                <w:szCs w:val="22"/>
              </w:rPr>
            </w:pPr>
            <w:r w:rsidRPr="005B1925">
              <w:rPr>
                <w:sz w:val="22"/>
                <w:szCs w:val="22"/>
              </w:rPr>
              <w:t>Name:</w:t>
            </w:r>
          </w:p>
        </w:tc>
        <w:tc>
          <w:tcPr>
            <w:tcW w:w="4788" w:type="dxa"/>
          </w:tcPr>
          <w:p w14:paraId="1378558C" w14:textId="6E7E2C7E" w:rsidR="00C95558" w:rsidRPr="005B1925" w:rsidRDefault="00C95558" w:rsidP="00CF76CA">
            <w:pPr>
              <w:jc w:val="both"/>
              <w:rPr>
                <w:sz w:val="22"/>
                <w:szCs w:val="22"/>
              </w:rPr>
            </w:pPr>
            <w:r w:rsidRPr="005B1925">
              <w:rPr>
                <w:sz w:val="22"/>
                <w:szCs w:val="22"/>
              </w:rPr>
              <w:t>EMAIL:</w:t>
            </w:r>
          </w:p>
        </w:tc>
      </w:tr>
      <w:tr w:rsidR="00232CE2" w:rsidRPr="00DB07DD" w14:paraId="725468BA" w14:textId="77777777" w:rsidTr="00C95558">
        <w:tc>
          <w:tcPr>
            <w:tcW w:w="9576" w:type="dxa"/>
            <w:gridSpan w:val="2"/>
          </w:tcPr>
          <w:p w14:paraId="6561C1CB" w14:textId="77777777" w:rsidR="00232CE2" w:rsidRPr="005B1925" w:rsidRDefault="00232CE2" w:rsidP="00CF76CA">
            <w:pPr>
              <w:jc w:val="both"/>
              <w:rPr>
                <w:sz w:val="22"/>
                <w:szCs w:val="22"/>
              </w:rPr>
            </w:pPr>
          </w:p>
        </w:tc>
      </w:tr>
      <w:tr w:rsidR="00232CE2" w:rsidRPr="00DB07DD" w14:paraId="35569DAF" w14:textId="77777777" w:rsidTr="00C95558">
        <w:tc>
          <w:tcPr>
            <w:tcW w:w="9576" w:type="dxa"/>
            <w:gridSpan w:val="2"/>
          </w:tcPr>
          <w:p w14:paraId="2B429B90" w14:textId="77777777" w:rsidR="00232CE2" w:rsidRPr="005B1925" w:rsidRDefault="00232CE2" w:rsidP="00CF76CA">
            <w:pPr>
              <w:jc w:val="both"/>
              <w:rPr>
                <w:b/>
                <w:sz w:val="22"/>
                <w:szCs w:val="22"/>
              </w:rPr>
            </w:pPr>
            <w:r w:rsidRPr="005B1925">
              <w:rPr>
                <w:b/>
                <w:sz w:val="22"/>
                <w:szCs w:val="22"/>
              </w:rPr>
              <w:t>RECOMMENDER</w:t>
            </w:r>
          </w:p>
        </w:tc>
      </w:tr>
      <w:tr w:rsidR="002702D0" w:rsidRPr="00DB07DD" w14:paraId="3828216B" w14:textId="77777777" w:rsidTr="002702D0">
        <w:tc>
          <w:tcPr>
            <w:tcW w:w="4788" w:type="dxa"/>
          </w:tcPr>
          <w:p w14:paraId="1F7210E6" w14:textId="77777777" w:rsidR="002702D0" w:rsidRPr="005B1925" w:rsidRDefault="002702D0" w:rsidP="00CF76CA">
            <w:pPr>
              <w:jc w:val="both"/>
              <w:rPr>
                <w:sz w:val="22"/>
                <w:szCs w:val="22"/>
              </w:rPr>
            </w:pPr>
            <w:r w:rsidRPr="005B1925">
              <w:rPr>
                <w:sz w:val="22"/>
                <w:szCs w:val="22"/>
              </w:rPr>
              <w:t>NAME:</w:t>
            </w:r>
          </w:p>
        </w:tc>
        <w:tc>
          <w:tcPr>
            <w:tcW w:w="4788" w:type="dxa"/>
          </w:tcPr>
          <w:p w14:paraId="56EC0928" w14:textId="75FF1939" w:rsidR="002702D0" w:rsidRPr="005B1925" w:rsidRDefault="002702D0" w:rsidP="00CF76CA">
            <w:pPr>
              <w:jc w:val="both"/>
              <w:rPr>
                <w:sz w:val="22"/>
                <w:szCs w:val="22"/>
              </w:rPr>
            </w:pPr>
            <w:r w:rsidRPr="005B1925">
              <w:rPr>
                <w:sz w:val="22"/>
                <w:szCs w:val="22"/>
              </w:rPr>
              <w:t>TITLE:</w:t>
            </w:r>
          </w:p>
        </w:tc>
      </w:tr>
      <w:tr w:rsidR="00232CE2" w:rsidRPr="00DB07DD" w14:paraId="4635D00E" w14:textId="77777777" w:rsidTr="00C95558">
        <w:tc>
          <w:tcPr>
            <w:tcW w:w="9576" w:type="dxa"/>
            <w:gridSpan w:val="2"/>
          </w:tcPr>
          <w:p w14:paraId="214DF17B" w14:textId="5D079CE7" w:rsidR="00232CE2" w:rsidRPr="005B1925" w:rsidRDefault="005B1925" w:rsidP="00CF76CA">
            <w:pPr>
              <w:jc w:val="both"/>
              <w:rPr>
                <w:sz w:val="22"/>
                <w:szCs w:val="22"/>
              </w:rPr>
            </w:pPr>
            <w:r w:rsidRPr="005B1925">
              <w:rPr>
                <w:sz w:val="22"/>
                <w:szCs w:val="22"/>
              </w:rPr>
              <w:t>ORGANIZATION/AFFILIATION</w:t>
            </w:r>
          </w:p>
        </w:tc>
      </w:tr>
      <w:tr w:rsidR="005B1925" w:rsidRPr="00DB07DD" w14:paraId="2FA2EF11" w14:textId="77777777" w:rsidTr="005B1925">
        <w:tc>
          <w:tcPr>
            <w:tcW w:w="4788" w:type="dxa"/>
          </w:tcPr>
          <w:p w14:paraId="0C0EBAF1" w14:textId="77777777" w:rsidR="005B1925" w:rsidRPr="005B1925" w:rsidRDefault="005B1925" w:rsidP="00720F35">
            <w:pPr>
              <w:jc w:val="both"/>
              <w:rPr>
                <w:sz w:val="22"/>
                <w:szCs w:val="22"/>
              </w:rPr>
            </w:pPr>
            <w:r>
              <w:rPr>
                <w:sz w:val="22"/>
                <w:szCs w:val="22"/>
              </w:rPr>
              <w:t>PHONE</w:t>
            </w:r>
            <w:r w:rsidRPr="005B1925">
              <w:rPr>
                <w:sz w:val="22"/>
                <w:szCs w:val="22"/>
              </w:rPr>
              <w:t xml:space="preserve">                                         </w:t>
            </w:r>
          </w:p>
        </w:tc>
        <w:tc>
          <w:tcPr>
            <w:tcW w:w="4788" w:type="dxa"/>
          </w:tcPr>
          <w:p w14:paraId="197B70CC" w14:textId="2C2676E2" w:rsidR="005B1925" w:rsidRPr="005B1925" w:rsidRDefault="005B1925" w:rsidP="00720F35">
            <w:pPr>
              <w:jc w:val="both"/>
              <w:rPr>
                <w:sz w:val="22"/>
                <w:szCs w:val="22"/>
              </w:rPr>
            </w:pPr>
            <w:r>
              <w:rPr>
                <w:sz w:val="22"/>
                <w:szCs w:val="22"/>
              </w:rPr>
              <w:t xml:space="preserve">EMAIL: </w:t>
            </w:r>
          </w:p>
        </w:tc>
      </w:tr>
      <w:tr w:rsidR="00232CE2" w:rsidRPr="00DB07DD" w14:paraId="3B132129" w14:textId="77777777" w:rsidTr="00C95558">
        <w:tc>
          <w:tcPr>
            <w:tcW w:w="9576" w:type="dxa"/>
            <w:gridSpan w:val="2"/>
          </w:tcPr>
          <w:p w14:paraId="18BA386B" w14:textId="77777777" w:rsidR="00232CE2" w:rsidRPr="005B1925" w:rsidRDefault="00720F35" w:rsidP="00CF76CA">
            <w:pPr>
              <w:jc w:val="both"/>
              <w:rPr>
                <w:sz w:val="22"/>
                <w:szCs w:val="22"/>
              </w:rPr>
            </w:pPr>
            <w:r w:rsidRPr="005B1925">
              <w:rPr>
                <w:sz w:val="22"/>
                <w:szCs w:val="22"/>
              </w:rPr>
              <w:t>E-mail</w:t>
            </w:r>
          </w:p>
        </w:tc>
      </w:tr>
      <w:tr w:rsidR="00232CE2" w:rsidRPr="00DB07DD" w14:paraId="6CCC7C47" w14:textId="77777777" w:rsidTr="00C95558">
        <w:trPr>
          <w:trHeight w:val="6020"/>
        </w:trPr>
        <w:tc>
          <w:tcPr>
            <w:tcW w:w="9576" w:type="dxa"/>
            <w:gridSpan w:val="2"/>
          </w:tcPr>
          <w:p w14:paraId="0AC6BC04" w14:textId="77777777" w:rsidR="00232CE2" w:rsidRPr="00DB07DD" w:rsidRDefault="00232CE2" w:rsidP="00CF76CA">
            <w:pPr>
              <w:jc w:val="both"/>
            </w:pPr>
            <w:r>
              <w:t>Statement of Case for N</w:t>
            </w:r>
            <w:r w:rsidRPr="00DB07DD">
              <w:t>omination</w:t>
            </w:r>
          </w:p>
          <w:p w14:paraId="05279676" w14:textId="77777777" w:rsidR="00232CE2" w:rsidRPr="00DB07DD" w:rsidRDefault="00232CE2" w:rsidP="00CF76CA">
            <w:pPr>
              <w:jc w:val="both"/>
            </w:pPr>
          </w:p>
          <w:p w14:paraId="5AC3D866" w14:textId="77777777" w:rsidR="00232CE2" w:rsidRPr="00DB07DD" w:rsidRDefault="00232CE2" w:rsidP="00CF76CA">
            <w:pPr>
              <w:jc w:val="both"/>
            </w:pPr>
          </w:p>
          <w:p w14:paraId="2651AF5A" w14:textId="77777777" w:rsidR="00232CE2" w:rsidRPr="00DB07DD" w:rsidRDefault="00232CE2" w:rsidP="00CF76CA">
            <w:pPr>
              <w:jc w:val="both"/>
            </w:pPr>
          </w:p>
          <w:p w14:paraId="26C0D18F" w14:textId="77777777" w:rsidR="00232CE2" w:rsidRPr="00DB07DD" w:rsidRDefault="00232CE2" w:rsidP="00CF76CA">
            <w:pPr>
              <w:jc w:val="both"/>
            </w:pPr>
          </w:p>
          <w:p w14:paraId="4E3427D3" w14:textId="77777777" w:rsidR="00232CE2" w:rsidRPr="00DB07DD" w:rsidRDefault="00232CE2" w:rsidP="00CF76CA">
            <w:pPr>
              <w:jc w:val="both"/>
            </w:pPr>
          </w:p>
          <w:p w14:paraId="41E8B16E" w14:textId="77777777" w:rsidR="00232CE2" w:rsidRPr="00DB07DD" w:rsidRDefault="00232CE2" w:rsidP="00CF76CA">
            <w:pPr>
              <w:jc w:val="both"/>
            </w:pPr>
          </w:p>
          <w:p w14:paraId="16EB9265" w14:textId="77777777" w:rsidR="00232CE2" w:rsidRPr="00DB07DD" w:rsidRDefault="00232CE2" w:rsidP="00CF76CA">
            <w:pPr>
              <w:jc w:val="both"/>
            </w:pPr>
          </w:p>
          <w:p w14:paraId="665BE077" w14:textId="77777777" w:rsidR="00232CE2" w:rsidRPr="00DB07DD" w:rsidRDefault="00232CE2" w:rsidP="00CF76CA">
            <w:pPr>
              <w:jc w:val="both"/>
            </w:pPr>
          </w:p>
          <w:p w14:paraId="6DBF22C6" w14:textId="77777777" w:rsidR="00232CE2" w:rsidRPr="00DB07DD" w:rsidRDefault="00232CE2" w:rsidP="00CF76CA">
            <w:pPr>
              <w:jc w:val="both"/>
            </w:pPr>
          </w:p>
          <w:p w14:paraId="58A5F532" w14:textId="77777777" w:rsidR="00232CE2" w:rsidRPr="00DB07DD" w:rsidRDefault="00232CE2" w:rsidP="00CF76CA">
            <w:pPr>
              <w:jc w:val="both"/>
            </w:pPr>
          </w:p>
          <w:p w14:paraId="71BC7553" w14:textId="77777777" w:rsidR="00232CE2" w:rsidRPr="00DB07DD" w:rsidRDefault="00232CE2" w:rsidP="00CF76CA">
            <w:pPr>
              <w:jc w:val="both"/>
            </w:pPr>
          </w:p>
          <w:p w14:paraId="65EDDC26" w14:textId="77777777" w:rsidR="00232CE2" w:rsidRPr="00DB07DD" w:rsidRDefault="00232CE2" w:rsidP="00CF76CA">
            <w:pPr>
              <w:jc w:val="both"/>
            </w:pPr>
          </w:p>
          <w:p w14:paraId="71238654" w14:textId="77777777" w:rsidR="00232CE2" w:rsidRPr="00DB07DD" w:rsidRDefault="00232CE2" w:rsidP="00CF76CA">
            <w:pPr>
              <w:jc w:val="both"/>
            </w:pPr>
          </w:p>
          <w:p w14:paraId="7AE52D43" w14:textId="77777777" w:rsidR="00232CE2" w:rsidRPr="00DB07DD" w:rsidRDefault="00232CE2" w:rsidP="00CF76CA">
            <w:pPr>
              <w:jc w:val="both"/>
            </w:pPr>
          </w:p>
          <w:p w14:paraId="45066125" w14:textId="77777777" w:rsidR="00232CE2" w:rsidRPr="00DB07DD" w:rsidRDefault="00232CE2" w:rsidP="00CF76CA">
            <w:pPr>
              <w:jc w:val="both"/>
            </w:pPr>
          </w:p>
          <w:p w14:paraId="20C9A162" w14:textId="77777777" w:rsidR="00232CE2" w:rsidRPr="00DB07DD" w:rsidRDefault="00232CE2" w:rsidP="00CF76CA">
            <w:pPr>
              <w:jc w:val="both"/>
            </w:pPr>
          </w:p>
          <w:p w14:paraId="7240F761" w14:textId="77777777" w:rsidR="00232CE2" w:rsidRPr="00DB07DD" w:rsidRDefault="00232CE2" w:rsidP="00CF76CA">
            <w:pPr>
              <w:jc w:val="both"/>
            </w:pPr>
          </w:p>
          <w:p w14:paraId="415F28B8" w14:textId="77777777" w:rsidR="00232CE2" w:rsidRPr="00DB07DD" w:rsidRDefault="00232CE2" w:rsidP="00CF76CA">
            <w:pPr>
              <w:jc w:val="both"/>
            </w:pPr>
          </w:p>
          <w:p w14:paraId="7AA9E4A5" w14:textId="77777777" w:rsidR="00232CE2" w:rsidRPr="00DB07DD" w:rsidRDefault="00232CE2" w:rsidP="00CF76CA">
            <w:pPr>
              <w:jc w:val="both"/>
            </w:pPr>
          </w:p>
          <w:p w14:paraId="62B58AEC" w14:textId="77777777" w:rsidR="00232CE2" w:rsidRPr="00DB07DD" w:rsidRDefault="00232CE2" w:rsidP="00CF76CA">
            <w:pPr>
              <w:jc w:val="both"/>
            </w:pPr>
          </w:p>
          <w:p w14:paraId="699F58AC" w14:textId="77777777" w:rsidR="00232CE2" w:rsidRDefault="00232CE2" w:rsidP="00CF76CA">
            <w:pPr>
              <w:jc w:val="both"/>
              <w:rPr>
                <w:sz w:val="20"/>
                <w:szCs w:val="20"/>
              </w:rPr>
            </w:pPr>
          </w:p>
          <w:p w14:paraId="29E8BF49" w14:textId="77777777" w:rsidR="009243AF" w:rsidRDefault="009243AF" w:rsidP="00CF76CA">
            <w:pPr>
              <w:jc w:val="both"/>
              <w:rPr>
                <w:sz w:val="20"/>
                <w:szCs w:val="20"/>
              </w:rPr>
            </w:pPr>
          </w:p>
          <w:p w14:paraId="7CCDA1C9" w14:textId="77777777" w:rsidR="00FE3676" w:rsidRPr="009243AF" w:rsidRDefault="00FE3676" w:rsidP="00CF76CA">
            <w:pPr>
              <w:jc w:val="both"/>
              <w:rPr>
                <w:sz w:val="20"/>
                <w:szCs w:val="20"/>
              </w:rPr>
            </w:pPr>
          </w:p>
          <w:p w14:paraId="2119AFA1" w14:textId="77777777" w:rsidR="00D3221B" w:rsidRDefault="00D3221B" w:rsidP="00CF76CA">
            <w:pPr>
              <w:jc w:val="both"/>
            </w:pPr>
          </w:p>
          <w:p w14:paraId="753C1FAF" w14:textId="77777777" w:rsidR="000E0661" w:rsidRDefault="000E0661" w:rsidP="00CF76CA">
            <w:pPr>
              <w:jc w:val="both"/>
            </w:pPr>
          </w:p>
          <w:p w14:paraId="1E98692D" w14:textId="77777777" w:rsidR="000E0661" w:rsidRDefault="000E0661" w:rsidP="00CF76CA">
            <w:pPr>
              <w:jc w:val="both"/>
            </w:pPr>
          </w:p>
          <w:p w14:paraId="3870D476" w14:textId="77777777" w:rsidR="000E0661" w:rsidRDefault="000E0661" w:rsidP="00CF76CA">
            <w:pPr>
              <w:jc w:val="both"/>
            </w:pPr>
          </w:p>
          <w:p w14:paraId="7173719A" w14:textId="77777777" w:rsidR="00D3221B" w:rsidRPr="00DB07DD" w:rsidRDefault="00D3221B" w:rsidP="00CF76CA">
            <w:pPr>
              <w:jc w:val="both"/>
            </w:pPr>
          </w:p>
          <w:p w14:paraId="74DA1109" w14:textId="77777777" w:rsidR="00232CE2" w:rsidRPr="00DB07DD" w:rsidRDefault="00232CE2" w:rsidP="00CF76CA">
            <w:pPr>
              <w:jc w:val="both"/>
            </w:pPr>
          </w:p>
        </w:tc>
      </w:tr>
    </w:tbl>
    <w:p w14:paraId="6C162DD2" w14:textId="77777777" w:rsidR="009243AF" w:rsidRPr="009243AF" w:rsidRDefault="009243AF" w:rsidP="00232CE2">
      <w:pPr>
        <w:rPr>
          <w:rFonts w:eastAsia="Calibri"/>
          <w:sz w:val="20"/>
          <w:szCs w:val="20"/>
        </w:rPr>
      </w:pPr>
    </w:p>
    <w:p w14:paraId="5D9315B1" w14:textId="237460F5" w:rsidR="00232CE2" w:rsidRPr="00D3221B" w:rsidRDefault="00232CE2" w:rsidP="00720F35">
      <w:pPr>
        <w:jc w:val="center"/>
        <w:rPr>
          <w:b/>
          <w:sz w:val="22"/>
          <w:szCs w:val="22"/>
        </w:rPr>
      </w:pPr>
      <w:r w:rsidRPr="00644A06">
        <w:rPr>
          <w:rFonts w:eastAsia="Calibri"/>
          <w:b/>
        </w:rPr>
        <w:t>Submission Deadline</w:t>
      </w:r>
      <w:r w:rsidRPr="00DB07DD">
        <w:rPr>
          <w:rFonts w:eastAsia="Calibri"/>
        </w:rPr>
        <w:t xml:space="preserve">: Noon, </w:t>
      </w:r>
      <w:r w:rsidR="00A833FB">
        <w:rPr>
          <w:b/>
          <w:bCs/>
          <w:sz w:val="23"/>
          <w:szCs w:val="23"/>
          <w:bdr w:val="single" w:sz="2" w:space="0" w:color="FFFFFF" w:frame="1"/>
        </w:rPr>
        <w:t xml:space="preserve">Friday 22 </w:t>
      </w:r>
      <w:proofErr w:type="gramStart"/>
      <w:r w:rsidR="00A833FB">
        <w:rPr>
          <w:b/>
          <w:bCs/>
          <w:sz w:val="23"/>
          <w:szCs w:val="23"/>
          <w:bdr w:val="single" w:sz="2" w:space="0" w:color="FFFFFF" w:frame="1"/>
        </w:rPr>
        <w:t>February</w:t>
      </w:r>
      <w:r w:rsidR="00A46F13" w:rsidRPr="0072233B">
        <w:rPr>
          <w:b/>
          <w:bCs/>
          <w:sz w:val="23"/>
          <w:szCs w:val="23"/>
          <w:bdr w:val="single" w:sz="2" w:space="0" w:color="FFFFFF" w:frame="1"/>
        </w:rPr>
        <w:t>,</w:t>
      </w:r>
      <w:proofErr w:type="gramEnd"/>
      <w:r w:rsidR="00A46F13" w:rsidRPr="0072233B">
        <w:rPr>
          <w:b/>
          <w:bCs/>
          <w:sz w:val="23"/>
          <w:szCs w:val="23"/>
          <w:bdr w:val="single" w:sz="2" w:space="0" w:color="FFFFFF" w:frame="1"/>
        </w:rPr>
        <w:t xml:space="preserve"> </w:t>
      </w:r>
      <w:r w:rsidR="00A833FB">
        <w:rPr>
          <w:b/>
          <w:bCs/>
          <w:sz w:val="23"/>
          <w:szCs w:val="23"/>
          <w:bdr w:val="single" w:sz="2" w:space="0" w:color="FFFFFF" w:frame="1"/>
        </w:rPr>
        <w:t>2019</w:t>
      </w:r>
      <w:r>
        <w:rPr>
          <w:b/>
          <w:u w:val="single"/>
        </w:rPr>
        <w:t>.</w:t>
      </w:r>
      <w:r w:rsidR="00720F35">
        <w:rPr>
          <w:b/>
        </w:rPr>
        <w:t xml:space="preserve">                                                            </w:t>
      </w:r>
      <w:r w:rsidRPr="00D3221B">
        <w:rPr>
          <w:b/>
          <w:sz w:val="22"/>
          <w:szCs w:val="22"/>
        </w:rPr>
        <w:t xml:space="preserve">Please Submit All Applications to: </w:t>
      </w:r>
      <w:r w:rsidR="00D3221B" w:rsidRPr="00D3221B">
        <w:rPr>
          <w:b/>
          <w:sz w:val="22"/>
          <w:szCs w:val="22"/>
        </w:rPr>
        <w:t>info@moremiinitiative.org</w:t>
      </w:r>
    </w:p>
    <w:sectPr w:rsidR="00232CE2" w:rsidRPr="00D3221B" w:rsidSect="009243AF">
      <w:headerReference w:type="default" r:id="rId9"/>
      <w:footerReference w:type="default" r:id="rId10"/>
      <w:type w:val="continuous"/>
      <w:pgSz w:w="12240" w:h="15840"/>
      <w:pgMar w:top="990" w:right="1440" w:bottom="990" w:left="1440" w:header="630" w:footer="675"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E626" w14:textId="77777777" w:rsidR="00E11816" w:rsidRDefault="00E11816" w:rsidP="000E57F6">
      <w:r>
        <w:separator/>
      </w:r>
    </w:p>
  </w:endnote>
  <w:endnote w:type="continuationSeparator" w:id="0">
    <w:p w14:paraId="28AE4FCD" w14:textId="77777777" w:rsidR="00E11816" w:rsidRDefault="00E11816"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67CA" w14:textId="4BB10D7D" w:rsidR="00E11816" w:rsidRPr="006B5078" w:rsidRDefault="00A833FB" w:rsidP="00AD347B">
    <w:pPr>
      <w:pStyle w:val="Footer"/>
      <w:tabs>
        <w:tab w:val="clear" w:pos="9360"/>
        <w:tab w:val="left" w:pos="2460"/>
        <w:tab w:val="left" w:pos="8385"/>
      </w:tabs>
      <w:jc w:val="both"/>
      <w:rPr>
        <w:rFonts w:ascii="Palatino" w:hAnsi="Palatino"/>
        <w:sz w:val="20"/>
        <w:szCs w:val="20"/>
      </w:rPr>
    </w:pPr>
    <w:hyperlink r:id="rId1" w:history="1">
      <w:r w:rsidR="00E11816" w:rsidRPr="006B5078">
        <w:rPr>
          <w:rStyle w:val="Hyperlink"/>
          <w:rFonts w:ascii="Palatino" w:hAnsi="Palatino"/>
          <w:sz w:val="20"/>
          <w:szCs w:val="20"/>
        </w:rPr>
        <w:t>www.moremiinitiative.org</w:t>
      </w:r>
    </w:hyperlink>
    <w:r w:rsidR="00E11816">
      <w:rPr>
        <w:rFonts w:ascii="Palatino" w:hAnsi="Palatino"/>
        <w:sz w:val="20"/>
        <w:szCs w:val="20"/>
      </w:rPr>
      <w:t xml:space="preserve">      </w:t>
    </w:r>
    <w:proofErr w:type="gramStart"/>
    <w:r w:rsidR="00E11816">
      <w:rPr>
        <w:rFonts w:ascii="Palatino" w:hAnsi="Palatino"/>
        <w:sz w:val="20"/>
        <w:szCs w:val="20"/>
      </w:rPr>
      <w:t xml:space="preserve">|     </w:t>
    </w:r>
    <w:r w:rsidR="00E11816" w:rsidRPr="006B5078">
      <w:rPr>
        <w:rFonts w:ascii="Palatino" w:hAnsi="Palatino"/>
        <w:sz w:val="20"/>
        <w:szCs w:val="20"/>
      </w:rPr>
      <w:t xml:space="preserve"> </w:t>
    </w:r>
    <w:r>
      <w:rPr>
        <w:rFonts w:ascii="Palatino" w:hAnsi="Palatino"/>
        <w:sz w:val="20"/>
        <w:szCs w:val="20"/>
      </w:rPr>
      <w:t>2019</w:t>
    </w:r>
    <w:proofErr w:type="gramEnd"/>
    <w:r w:rsidR="00E11816" w:rsidRPr="006B5078">
      <w:rPr>
        <w:rFonts w:ascii="Palatino" w:hAnsi="Palatino"/>
        <w:sz w:val="20"/>
        <w:szCs w:val="20"/>
      </w:rPr>
      <w:t xml:space="preserve"> MILEAD Fellows Program      | </w:t>
    </w:r>
    <w:r w:rsidR="00E11816">
      <w:rPr>
        <w:rFonts w:ascii="Palatino" w:hAnsi="Palatino"/>
        <w:sz w:val="20"/>
        <w:szCs w:val="20"/>
      </w:rPr>
      <w:t xml:space="preserve"> </w:t>
    </w:r>
    <w:r>
      <w:rPr>
        <w:rFonts w:ascii="Palatino" w:hAnsi="Palatino"/>
        <w:sz w:val="20"/>
        <w:szCs w:val="20"/>
      </w:rPr>
      <w:t xml:space="preserve"> Facebook.com/</w:t>
    </w:r>
    <w:proofErr w:type="spellStart"/>
    <w:r w:rsidR="00E11816"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B5D00" w14:textId="77777777" w:rsidR="00E11816" w:rsidRDefault="00E11816" w:rsidP="000E57F6">
      <w:r>
        <w:separator/>
      </w:r>
    </w:p>
  </w:footnote>
  <w:footnote w:type="continuationSeparator" w:id="0">
    <w:p w14:paraId="2FC536B7" w14:textId="77777777" w:rsidR="00E11816" w:rsidRDefault="00E11816" w:rsidP="000E57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02F2" w14:textId="77777777" w:rsidR="00E11816" w:rsidRPr="006A0B7A" w:rsidRDefault="00E11816" w:rsidP="006A0B7A">
    <w:pPr>
      <w:pStyle w:val="Header"/>
      <w:jc w:val="right"/>
      <w:rPr>
        <w:rFonts w:ascii="Palatino" w:hAnsi="Palatino"/>
        <w:sz w:val="20"/>
        <w:szCs w:val="20"/>
      </w:rPr>
    </w:pPr>
    <w:r w:rsidRPr="006A0B7A">
      <w:rPr>
        <w:rFonts w:ascii="Palatino" w:hAnsi="Palatino"/>
        <w:sz w:val="20"/>
        <w:szCs w:val="20"/>
      </w:rPr>
      <w:t>Moremi Initiative for Women’s Leadership in Af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98C9FC"/>
    <w:lvl w:ilvl="0">
      <w:start w:val="1"/>
      <w:numFmt w:val="decimal"/>
      <w:lvlText w:val="%1."/>
      <w:lvlJc w:val="left"/>
      <w:pPr>
        <w:tabs>
          <w:tab w:val="num" w:pos="1800"/>
        </w:tabs>
        <w:ind w:left="1800" w:hanging="360"/>
      </w:pPr>
    </w:lvl>
  </w:abstractNum>
  <w:abstractNum w:abstractNumId="1">
    <w:nsid w:val="FFFFFF7D"/>
    <w:multiLevelType w:val="singleLevel"/>
    <w:tmpl w:val="2042F0CC"/>
    <w:lvl w:ilvl="0">
      <w:start w:val="1"/>
      <w:numFmt w:val="decimal"/>
      <w:lvlText w:val="%1."/>
      <w:lvlJc w:val="left"/>
      <w:pPr>
        <w:tabs>
          <w:tab w:val="num" w:pos="1440"/>
        </w:tabs>
        <w:ind w:left="1440" w:hanging="360"/>
      </w:pPr>
    </w:lvl>
  </w:abstractNum>
  <w:abstractNum w:abstractNumId="2">
    <w:nsid w:val="FFFFFF7E"/>
    <w:multiLevelType w:val="singleLevel"/>
    <w:tmpl w:val="21E82B46"/>
    <w:lvl w:ilvl="0">
      <w:start w:val="1"/>
      <w:numFmt w:val="decimal"/>
      <w:lvlText w:val="%1."/>
      <w:lvlJc w:val="left"/>
      <w:pPr>
        <w:tabs>
          <w:tab w:val="num" w:pos="1080"/>
        </w:tabs>
        <w:ind w:left="1080" w:hanging="360"/>
      </w:pPr>
    </w:lvl>
  </w:abstractNum>
  <w:abstractNum w:abstractNumId="3">
    <w:nsid w:val="FFFFFF7F"/>
    <w:multiLevelType w:val="singleLevel"/>
    <w:tmpl w:val="67DE40C8"/>
    <w:lvl w:ilvl="0">
      <w:start w:val="1"/>
      <w:numFmt w:val="decimal"/>
      <w:lvlText w:val="%1."/>
      <w:lvlJc w:val="left"/>
      <w:pPr>
        <w:tabs>
          <w:tab w:val="num" w:pos="720"/>
        </w:tabs>
        <w:ind w:left="720" w:hanging="360"/>
      </w:pPr>
    </w:lvl>
  </w:abstractNum>
  <w:abstractNum w:abstractNumId="4">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B6E616"/>
    <w:lvl w:ilvl="0">
      <w:start w:val="1"/>
      <w:numFmt w:val="decimal"/>
      <w:lvlText w:val="%1."/>
      <w:lvlJc w:val="left"/>
      <w:pPr>
        <w:tabs>
          <w:tab w:val="num" w:pos="360"/>
        </w:tabs>
        <w:ind w:left="360" w:hanging="360"/>
      </w:pPr>
    </w:lvl>
  </w:abstractNum>
  <w:abstractNum w:abstractNumId="9">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532262"/>
    <w:multiLevelType w:val="singleLevel"/>
    <w:tmpl w:val="0409000F"/>
    <w:lvl w:ilvl="0">
      <w:start w:val="1"/>
      <w:numFmt w:val="decimal"/>
      <w:lvlText w:val="%1."/>
      <w:lvlJc w:val="left"/>
      <w:pPr>
        <w:tabs>
          <w:tab w:val="num" w:pos="360"/>
        </w:tabs>
        <w:ind w:left="360" w:hanging="360"/>
      </w:pPr>
    </w:lvl>
  </w:abstractNum>
  <w:abstractNum w:abstractNumId="18">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12"/>
  </w:num>
  <w:num w:numId="3">
    <w:abstractNumId w:val="15"/>
  </w:num>
  <w:num w:numId="4">
    <w:abstractNumId w:val="42"/>
  </w:num>
  <w:num w:numId="5">
    <w:abstractNumId w:val="46"/>
  </w:num>
  <w:num w:numId="6">
    <w:abstractNumId w:val="33"/>
  </w:num>
  <w:num w:numId="7">
    <w:abstractNumId w:val="29"/>
  </w:num>
  <w:num w:numId="8">
    <w:abstractNumId w:val="27"/>
  </w:num>
  <w:num w:numId="9">
    <w:abstractNumId w:val="36"/>
  </w:num>
  <w:num w:numId="10">
    <w:abstractNumId w:val="10"/>
  </w:num>
  <w:num w:numId="11">
    <w:abstractNumId w:val="17"/>
  </w:num>
  <w:num w:numId="12">
    <w:abstractNumId w:val="47"/>
  </w:num>
  <w:num w:numId="13">
    <w:abstractNumId w:val="11"/>
  </w:num>
  <w:num w:numId="14">
    <w:abstractNumId w:val="18"/>
  </w:num>
  <w:num w:numId="15">
    <w:abstractNumId w:val="34"/>
  </w:num>
  <w:num w:numId="16">
    <w:abstractNumId w:val="23"/>
  </w:num>
  <w:num w:numId="17">
    <w:abstractNumId w:val="41"/>
  </w:num>
  <w:num w:numId="18">
    <w:abstractNumId w:val="43"/>
  </w:num>
  <w:num w:numId="19">
    <w:abstractNumId w:val="30"/>
  </w:num>
  <w:num w:numId="20">
    <w:abstractNumId w:val="26"/>
  </w:num>
  <w:num w:numId="21">
    <w:abstractNumId w:val="48"/>
  </w:num>
  <w:num w:numId="22">
    <w:abstractNumId w:val="45"/>
  </w:num>
  <w:num w:numId="23">
    <w:abstractNumId w:val="19"/>
  </w:num>
  <w:num w:numId="24">
    <w:abstractNumId w:val="21"/>
  </w:num>
  <w:num w:numId="25">
    <w:abstractNumId w:val="28"/>
  </w:num>
  <w:num w:numId="26">
    <w:abstractNumId w:val="49"/>
  </w:num>
  <w:num w:numId="27">
    <w:abstractNumId w:val="24"/>
  </w:num>
  <w:num w:numId="28">
    <w:abstractNumId w:val="14"/>
  </w:num>
  <w:num w:numId="29">
    <w:abstractNumId w:val="22"/>
  </w:num>
  <w:num w:numId="30">
    <w:abstractNumId w:val="37"/>
  </w:num>
  <w:num w:numId="31">
    <w:abstractNumId w:val="35"/>
  </w:num>
  <w:num w:numId="32">
    <w:abstractNumId w:val="44"/>
  </w:num>
  <w:num w:numId="33">
    <w:abstractNumId w:val="3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9"/>
  </w:num>
  <w:num w:numId="45">
    <w:abstractNumId w:val="31"/>
  </w:num>
  <w:num w:numId="46">
    <w:abstractNumId w:val="38"/>
  </w:num>
  <w:num w:numId="47">
    <w:abstractNumId w:val="20"/>
  </w:num>
  <w:num w:numId="48">
    <w:abstractNumId w:val="13"/>
  </w:num>
  <w:num w:numId="49">
    <w:abstractNumId w:val="4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56EBE"/>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36478"/>
    <w:rsid w:val="0024229D"/>
    <w:rsid w:val="002606A1"/>
    <w:rsid w:val="0026294B"/>
    <w:rsid w:val="00262EBD"/>
    <w:rsid w:val="00265434"/>
    <w:rsid w:val="002702D0"/>
    <w:rsid w:val="0027245D"/>
    <w:rsid w:val="00275E26"/>
    <w:rsid w:val="002846BE"/>
    <w:rsid w:val="00284921"/>
    <w:rsid w:val="00284C91"/>
    <w:rsid w:val="00292642"/>
    <w:rsid w:val="00295CDD"/>
    <w:rsid w:val="002A1172"/>
    <w:rsid w:val="002A237D"/>
    <w:rsid w:val="002A7273"/>
    <w:rsid w:val="002C0A80"/>
    <w:rsid w:val="002C6114"/>
    <w:rsid w:val="002D67E3"/>
    <w:rsid w:val="002D7B62"/>
    <w:rsid w:val="002E27DF"/>
    <w:rsid w:val="002F0636"/>
    <w:rsid w:val="002F0B07"/>
    <w:rsid w:val="002F7A64"/>
    <w:rsid w:val="002F7D43"/>
    <w:rsid w:val="00301D14"/>
    <w:rsid w:val="003058BF"/>
    <w:rsid w:val="00317285"/>
    <w:rsid w:val="003343F0"/>
    <w:rsid w:val="00335C5E"/>
    <w:rsid w:val="0034616A"/>
    <w:rsid w:val="003462BE"/>
    <w:rsid w:val="003554E8"/>
    <w:rsid w:val="00360A3C"/>
    <w:rsid w:val="00366084"/>
    <w:rsid w:val="00366734"/>
    <w:rsid w:val="003757BA"/>
    <w:rsid w:val="00384EE4"/>
    <w:rsid w:val="00387D4B"/>
    <w:rsid w:val="0039483F"/>
    <w:rsid w:val="003A5E31"/>
    <w:rsid w:val="003B0F03"/>
    <w:rsid w:val="003B646E"/>
    <w:rsid w:val="003C24A2"/>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71241"/>
    <w:rsid w:val="004742D9"/>
    <w:rsid w:val="004818FD"/>
    <w:rsid w:val="0048345A"/>
    <w:rsid w:val="004A3377"/>
    <w:rsid w:val="004B0C82"/>
    <w:rsid w:val="004B640D"/>
    <w:rsid w:val="004B76BB"/>
    <w:rsid w:val="004C24DB"/>
    <w:rsid w:val="004D15EA"/>
    <w:rsid w:val="004D2A5C"/>
    <w:rsid w:val="004E1A0C"/>
    <w:rsid w:val="004E553C"/>
    <w:rsid w:val="004E6B4D"/>
    <w:rsid w:val="004F27B9"/>
    <w:rsid w:val="004F4997"/>
    <w:rsid w:val="004F7F0C"/>
    <w:rsid w:val="0050233E"/>
    <w:rsid w:val="005023E9"/>
    <w:rsid w:val="00502A3B"/>
    <w:rsid w:val="00523E11"/>
    <w:rsid w:val="0053135E"/>
    <w:rsid w:val="00536506"/>
    <w:rsid w:val="005459C5"/>
    <w:rsid w:val="00550A59"/>
    <w:rsid w:val="00553676"/>
    <w:rsid w:val="0055387B"/>
    <w:rsid w:val="005615BC"/>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3724"/>
    <w:rsid w:val="005F67E8"/>
    <w:rsid w:val="00600CB8"/>
    <w:rsid w:val="006069BB"/>
    <w:rsid w:val="00614AB7"/>
    <w:rsid w:val="00617E8A"/>
    <w:rsid w:val="0063024B"/>
    <w:rsid w:val="00667C5E"/>
    <w:rsid w:val="0067116B"/>
    <w:rsid w:val="006725B5"/>
    <w:rsid w:val="006769FD"/>
    <w:rsid w:val="0068008E"/>
    <w:rsid w:val="0068301C"/>
    <w:rsid w:val="006831F7"/>
    <w:rsid w:val="00687E3E"/>
    <w:rsid w:val="00687FA9"/>
    <w:rsid w:val="00690622"/>
    <w:rsid w:val="0069148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CF2"/>
    <w:rsid w:val="00805DC4"/>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D2FAE"/>
    <w:rsid w:val="008D4F73"/>
    <w:rsid w:val="008E46EB"/>
    <w:rsid w:val="008E474B"/>
    <w:rsid w:val="008E7FA5"/>
    <w:rsid w:val="008F5773"/>
    <w:rsid w:val="008F6F07"/>
    <w:rsid w:val="00905EEE"/>
    <w:rsid w:val="009243AF"/>
    <w:rsid w:val="00943A0A"/>
    <w:rsid w:val="00954AD0"/>
    <w:rsid w:val="00964601"/>
    <w:rsid w:val="0096581B"/>
    <w:rsid w:val="00970267"/>
    <w:rsid w:val="00972D26"/>
    <w:rsid w:val="00986A3B"/>
    <w:rsid w:val="00987B46"/>
    <w:rsid w:val="009929D9"/>
    <w:rsid w:val="009936CC"/>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337CB"/>
    <w:rsid w:val="00A463C5"/>
    <w:rsid w:val="00A46F13"/>
    <w:rsid w:val="00A70162"/>
    <w:rsid w:val="00A777CD"/>
    <w:rsid w:val="00A833FB"/>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D3DEB"/>
    <w:rsid w:val="00BF3540"/>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9284D"/>
    <w:rsid w:val="00C9521A"/>
    <w:rsid w:val="00C95558"/>
    <w:rsid w:val="00C969F0"/>
    <w:rsid w:val="00C97C66"/>
    <w:rsid w:val="00CA0721"/>
    <w:rsid w:val="00CA0C1F"/>
    <w:rsid w:val="00CB057C"/>
    <w:rsid w:val="00CC2DB7"/>
    <w:rsid w:val="00CC3B0F"/>
    <w:rsid w:val="00CD363D"/>
    <w:rsid w:val="00CE3DB9"/>
    <w:rsid w:val="00CF1A30"/>
    <w:rsid w:val="00CF76CA"/>
    <w:rsid w:val="00D230BC"/>
    <w:rsid w:val="00D242FD"/>
    <w:rsid w:val="00D24866"/>
    <w:rsid w:val="00D27A91"/>
    <w:rsid w:val="00D3221B"/>
    <w:rsid w:val="00D43445"/>
    <w:rsid w:val="00D43A0D"/>
    <w:rsid w:val="00D46478"/>
    <w:rsid w:val="00D50DDD"/>
    <w:rsid w:val="00D51D72"/>
    <w:rsid w:val="00D52430"/>
    <w:rsid w:val="00D5520E"/>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15AAA"/>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687D"/>
    <w:rsid w:val="00EE2673"/>
    <w:rsid w:val="00EF2D14"/>
    <w:rsid w:val="00EF6B7D"/>
    <w:rsid w:val="00F071C2"/>
    <w:rsid w:val="00F1029D"/>
    <w:rsid w:val="00F104A7"/>
    <w:rsid w:val="00F1640A"/>
    <w:rsid w:val="00F24832"/>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9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8A35-07A2-FF46-92FB-4E1BF0B0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08</Words>
  <Characters>347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4072</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wuli Dake</cp:lastModifiedBy>
  <cp:revision>4</cp:revision>
  <dcterms:created xsi:type="dcterms:W3CDTF">2017-01-04T17:29:00Z</dcterms:created>
  <dcterms:modified xsi:type="dcterms:W3CDTF">2018-12-31T16:38:00Z</dcterms:modified>
</cp:coreProperties>
</file>